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7E" w:rsidRPr="001C3006" w:rsidRDefault="00455228" w:rsidP="004552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006">
        <w:rPr>
          <w:rFonts w:ascii="Times New Roman" w:hAnsi="Times New Roman" w:cs="Times New Roman"/>
          <w:b/>
          <w:sz w:val="28"/>
          <w:szCs w:val="28"/>
        </w:rPr>
        <w:t>Отчет  для рук. ШМО</w:t>
      </w:r>
      <w:r w:rsidR="0045457E" w:rsidRPr="001C30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2445" w:rsidRPr="001C3006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  <w:r w:rsidR="001C3006" w:rsidRPr="001C3006">
        <w:rPr>
          <w:rFonts w:ascii="Times New Roman" w:hAnsi="Times New Roman" w:cs="Times New Roman"/>
          <w:b/>
          <w:sz w:val="28"/>
          <w:szCs w:val="28"/>
        </w:rPr>
        <w:t xml:space="preserve"> за 2020-2021 учебный год.</w:t>
      </w:r>
    </w:p>
    <w:p w:rsidR="00455228" w:rsidRPr="008048F6" w:rsidRDefault="001C3006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</w:t>
      </w:r>
      <w:r w:rsidR="00455228" w:rsidRPr="00455228">
        <w:rPr>
          <w:rFonts w:ascii="Times New Roman" w:hAnsi="Times New Roman" w:cs="Times New Roman"/>
        </w:rPr>
        <w:t>а, над которой работало МО</w:t>
      </w:r>
      <w:r w:rsidR="00AE6154">
        <w:rPr>
          <w:rFonts w:ascii="Times New Roman" w:hAnsi="Times New Roman" w:cs="Times New Roman"/>
        </w:rPr>
        <w:t>:</w:t>
      </w:r>
      <w:r w:rsidR="00AE6154" w:rsidRPr="00AE6154">
        <w:rPr>
          <w:bCs/>
          <w:i/>
          <w:iCs/>
        </w:rPr>
        <w:t xml:space="preserve"> </w:t>
      </w:r>
      <w:proofErr w:type="spellStart"/>
      <w:r w:rsidRPr="008048F6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системно-деятельностный</w:t>
      </w:r>
      <w:proofErr w:type="spellEnd"/>
      <w:r w:rsidRPr="008048F6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 подход как основа преемственности в урочной и внеурочной деятельности.</w:t>
      </w:r>
    </w:p>
    <w:p w:rsidR="001C3006" w:rsidRPr="00CB2F64" w:rsidRDefault="001C3006" w:rsidP="001C3006">
      <w:pPr>
        <w:pStyle w:val="a8"/>
        <w:jc w:val="both"/>
      </w:pPr>
      <w:r>
        <w:rPr>
          <w:bCs/>
        </w:rPr>
        <w:t xml:space="preserve">       </w:t>
      </w:r>
      <w:r w:rsidRPr="001C3006">
        <w:rPr>
          <w:bCs/>
        </w:rPr>
        <w:t xml:space="preserve"> Цель: с</w:t>
      </w:r>
      <w:r w:rsidRPr="002A5E51">
        <w:t xml:space="preserve">овершенствование педагогического мастерства в сфере формирования </w:t>
      </w:r>
      <w:proofErr w:type="spellStart"/>
      <w:r w:rsidRPr="002A5E51">
        <w:rPr>
          <w:shd w:val="clear" w:color="auto" w:fill="FFFFFF"/>
        </w:rPr>
        <w:t>системно-деятельностного</w:t>
      </w:r>
      <w:proofErr w:type="spellEnd"/>
      <w:r w:rsidRPr="002A5E51">
        <w:rPr>
          <w:shd w:val="clear" w:color="auto" w:fill="FFFFFF"/>
        </w:rPr>
        <w:t xml:space="preserve"> подхода как основы преемственности в урочной и внеурочной деятельности</w:t>
      </w:r>
      <w:r w:rsidRPr="00CB2F64">
        <w:rPr>
          <w:color w:val="333333"/>
          <w:shd w:val="clear" w:color="auto" w:fill="FFFFFF"/>
        </w:rPr>
        <w:t>.</w:t>
      </w:r>
    </w:p>
    <w:p w:rsidR="001C3006" w:rsidRPr="001C3006" w:rsidRDefault="001C3006" w:rsidP="001C3006">
      <w:pPr>
        <w:pStyle w:val="a8"/>
        <w:jc w:val="both"/>
      </w:pPr>
      <w:r>
        <w:rPr>
          <w:bCs/>
        </w:rPr>
        <w:t xml:space="preserve">     </w:t>
      </w:r>
      <w:r w:rsidRPr="001C3006">
        <w:rPr>
          <w:bCs/>
        </w:rPr>
        <w:t xml:space="preserve"> Задачи: </w:t>
      </w:r>
    </w:p>
    <w:p w:rsidR="001C3006" w:rsidRPr="00821E0F" w:rsidRDefault="001C3006" w:rsidP="001C3006">
      <w:pPr>
        <w:pStyle w:val="a8"/>
        <w:spacing w:after="0" w:afterAutospacing="0"/>
        <w:ind w:hanging="454"/>
        <w:jc w:val="both"/>
      </w:pPr>
      <w:r w:rsidRPr="00821E0F">
        <w:t>1.  Создание условий эффективного психолого-педагогического и   методического сопровождения участников педагогического процесса по реализации ФГОС начального общего образования.</w:t>
      </w:r>
    </w:p>
    <w:p w:rsidR="001C3006" w:rsidRPr="00821E0F" w:rsidRDefault="001C3006" w:rsidP="001C3006">
      <w:pPr>
        <w:pStyle w:val="a8"/>
        <w:spacing w:after="0" w:afterAutospacing="0"/>
        <w:ind w:hanging="453"/>
        <w:jc w:val="both"/>
      </w:pPr>
      <w:r w:rsidRPr="00821E0F">
        <w:t>2.    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е каждого учителя.</w:t>
      </w:r>
    </w:p>
    <w:p w:rsidR="001C3006" w:rsidRPr="00821E0F" w:rsidRDefault="001C3006" w:rsidP="001C3006">
      <w:pPr>
        <w:pStyle w:val="a8"/>
        <w:spacing w:after="0" w:afterAutospacing="0"/>
        <w:ind w:hanging="453"/>
        <w:jc w:val="both"/>
      </w:pPr>
      <w:r w:rsidRPr="00821E0F">
        <w:t>3.    Корректировка планов и программ, отбор методов, средств, приемов, технологий, соответствующих новым ФГОС.</w:t>
      </w:r>
    </w:p>
    <w:p w:rsidR="001C3006" w:rsidRPr="00821E0F" w:rsidRDefault="001C3006" w:rsidP="001C3006">
      <w:pPr>
        <w:pStyle w:val="a8"/>
        <w:spacing w:after="0" w:afterAutospacing="0"/>
        <w:ind w:hanging="453"/>
        <w:jc w:val="both"/>
      </w:pPr>
      <w:r w:rsidRPr="00821E0F">
        <w:t>4.    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1C3006" w:rsidRPr="00821E0F" w:rsidRDefault="001C3006" w:rsidP="001C3006">
      <w:pPr>
        <w:pStyle w:val="a8"/>
        <w:spacing w:after="0" w:afterAutospacing="0"/>
        <w:ind w:hanging="453"/>
        <w:jc w:val="both"/>
      </w:pPr>
    </w:p>
    <w:p w:rsidR="001C3006" w:rsidRPr="00821E0F" w:rsidRDefault="001C3006" w:rsidP="001C3006">
      <w:pPr>
        <w:pStyle w:val="a8"/>
        <w:spacing w:before="33" w:beforeAutospacing="0" w:after="0" w:afterAutospacing="0"/>
        <w:ind w:left="813" w:hanging="453"/>
        <w:jc w:val="both"/>
      </w:pPr>
      <w:r w:rsidRPr="00821E0F">
        <w:rPr>
          <w:b/>
          <w:bCs/>
          <w:u w:val="single"/>
        </w:rPr>
        <w:t>Ожидаемые результаты работы:</w:t>
      </w:r>
    </w:p>
    <w:p w:rsidR="001C3006" w:rsidRPr="00821E0F" w:rsidRDefault="001C3006" w:rsidP="001C3006">
      <w:pPr>
        <w:pStyle w:val="a8"/>
        <w:jc w:val="both"/>
      </w:pPr>
      <w:r w:rsidRPr="00821E0F">
        <w:t>- рост качества знаний обучающихся;</w:t>
      </w:r>
    </w:p>
    <w:p w:rsidR="001C3006" w:rsidRPr="00821E0F" w:rsidRDefault="001C3006" w:rsidP="001C3006">
      <w:pPr>
        <w:pStyle w:val="a8"/>
        <w:jc w:val="both"/>
      </w:pPr>
      <w:r w:rsidRPr="00821E0F">
        <w:t>-овладение учителями МО системой преподавания предметов в соответствии с новым ФГОС;</w:t>
      </w:r>
    </w:p>
    <w:p w:rsidR="001C3006" w:rsidRPr="00821E0F" w:rsidRDefault="001C3006" w:rsidP="001C3006">
      <w:pPr>
        <w:pStyle w:val="a8"/>
        <w:jc w:val="both"/>
      </w:pPr>
      <w:r w:rsidRPr="00821E0F">
        <w:t>-создание условий в процессе обучения для формирования у обучающихся ключевых компетентностей, УУД.</w:t>
      </w:r>
    </w:p>
    <w:p w:rsidR="001C3006" w:rsidRPr="00821E0F" w:rsidRDefault="001C3006" w:rsidP="001C30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5228" w:rsidRPr="001C3006" w:rsidRDefault="00455228" w:rsidP="001C3006">
      <w:pPr>
        <w:pStyle w:val="a8"/>
        <w:numPr>
          <w:ilvl w:val="0"/>
          <w:numId w:val="2"/>
        </w:numPr>
        <w:jc w:val="both"/>
        <w:rPr>
          <w:sz w:val="22"/>
          <w:szCs w:val="22"/>
        </w:rPr>
      </w:pPr>
      <w:r w:rsidRPr="001C3006">
        <w:t>Мероприятия</w:t>
      </w:r>
      <w:r w:rsidR="00CF3B06" w:rsidRPr="001C3006">
        <w:t xml:space="preserve"> и декады</w:t>
      </w:r>
      <w:r w:rsidRPr="001C3006">
        <w:t>, проведенные на уровне района, школы.</w:t>
      </w:r>
    </w:p>
    <w:p w:rsidR="00666C9B" w:rsidRDefault="00666C9B" w:rsidP="00666C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этом году было запланировано провести 4 предметные недели,  по математике, русскому языку, окружающему миру и искусств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интегрированная неделя по изобразительному искусству, технологии и музыке). Удалось провести </w:t>
      </w:r>
      <w:r w:rsidR="00CB6D1E">
        <w:rPr>
          <w:rFonts w:ascii="Times New Roman" w:hAnsi="Times New Roman" w:cs="Times New Roman"/>
        </w:rPr>
        <w:t xml:space="preserve">в ноябре  </w:t>
      </w:r>
      <w:r>
        <w:rPr>
          <w:rFonts w:ascii="Times New Roman" w:hAnsi="Times New Roman" w:cs="Times New Roman"/>
        </w:rPr>
        <w:t xml:space="preserve">только неделю математики. Остальные пришлось  постепенно </w:t>
      </w:r>
      <w:r w:rsidR="00043AD3">
        <w:rPr>
          <w:rFonts w:ascii="Times New Roman" w:hAnsi="Times New Roman" w:cs="Times New Roman"/>
        </w:rPr>
        <w:t>переноси</w:t>
      </w:r>
      <w:r>
        <w:rPr>
          <w:rFonts w:ascii="Times New Roman" w:hAnsi="Times New Roman" w:cs="Times New Roman"/>
        </w:rPr>
        <w:t>ть по ряду причин: отсутствие по болезни многих педагогов</w:t>
      </w:r>
      <w:proofErr w:type="gramStart"/>
      <w:r>
        <w:rPr>
          <w:rFonts w:ascii="Times New Roman" w:hAnsi="Times New Roman" w:cs="Times New Roman"/>
        </w:rPr>
        <w:t xml:space="preserve"> </w:t>
      </w:r>
      <w:r w:rsidR="001C3006">
        <w:rPr>
          <w:rFonts w:ascii="Times New Roman" w:hAnsi="Times New Roman" w:cs="Times New Roman"/>
        </w:rPr>
        <w:t>.</w:t>
      </w:r>
      <w:proofErr w:type="gramEnd"/>
    </w:p>
    <w:p w:rsidR="00B027B4" w:rsidRDefault="00CB6D1E" w:rsidP="001C30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учем и руководителем ШМО начальных классов в течение года было проведен</w:t>
      </w:r>
      <w:r w:rsidR="001C3006">
        <w:rPr>
          <w:rFonts w:ascii="Times New Roman" w:hAnsi="Times New Roman" w:cs="Times New Roman"/>
        </w:rPr>
        <w:t>о 2 методических семинара (апрель) по составлению индивидуального образовательного маршрута педагога</w:t>
      </w:r>
      <w:r>
        <w:rPr>
          <w:rFonts w:ascii="Times New Roman" w:hAnsi="Times New Roman" w:cs="Times New Roman"/>
        </w:rPr>
        <w:t xml:space="preserve">. </w:t>
      </w:r>
      <w:r w:rsidR="001C3006">
        <w:rPr>
          <w:rFonts w:ascii="Times New Roman" w:hAnsi="Times New Roman" w:cs="Times New Roman"/>
        </w:rPr>
        <w:t xml:space="preserve">В первом полугодие педагоги приняли участие в районном методическом семинаре, посвященном формированию функциональной грамотности учащихся. </w:t>
      </w:r>
      <w:proofErr w:type="gramStart"/>
      <w:r w:rsidR="001C3006">
        <w:rPr>
          <w:rFonts w:ascii="Times New Roman" w:hAnsi="Times New Roman" w:cs="Times New Roman"/>
        </w:rPr>
        <w:t>Двое педагогов</w:t>
      </w:r>
      <w:proofErr w:type="gramEnd"/>
      <w:r w:rsidR="001C3006">
        <w:rPr>
          <w:rFonts w:ascii="Times New Roman" w:hAnsi="Times New Roman" w:cs="Times New Roman"/>
        </w:rPr>
        <w:t xml:space="preserve"> Семенова О.Ю. и Зверева Л.И. поделились опытом. Семенова О.Ю. показала прием по формированию читательской грамотности на уроках окружающего мира. Зверева Л.И. </w:t>
      </w:r>
      <w:r>
        <w:rPr>
          <w:rFonts w:ascii="Times New Roman" w:hAnsi="Times New Roman" w:cs="Times New Roman"/>
        </w:rPr>
        <w:t xml:space="preserve"> </w:t>
      </w:r>
      <w:r w:rsidR="001C3006">
        <w:rPr>
          <w:rFonts w:ascii="Times New Roman" w:hAnsi="Times New Roman" w:cs="Times New Roman"/>
        </w:rPr>
        <w:t xml:space="preserve">рассказала как с помощью образовательной платформы « </w:t>
      </w:r>
      <w:proofErr w:type="spellStart"/>
      <w:r w:rsidR="001C3006">
        <w:rPr>
          <w:rFonts w:ascii="Times New Roman" w:hAnsi="Times New Roman" w:cs="Times New Roman"/>
        </w:rPr>
        <w:t>Учи</w:t>
      </w:r>
      <w:proofErr w:type="gramStart"/>
      <w:r w:rsidR="001C3006">
        <w:rPr>
          <w:rFonts w:ascii="Times New Roman" w:hAnsi="Times New Roman" w:cs="Times New Roman"/>
        </w:rPr>
        <w:t>.р</w:t>
      </w:r>
      <w:proofErr w:type="gramEnd"/>
      <w:r w:rsidR="001C3006">
        <w:rPr>
          <w:rFonts w:ascii="Times New Roman" w:hAnsi="Times New Roman" w:cs="Times New Roman"/>
        </w:rPr>
        <w:t>у</w:t>
      </w:r>
      <w:proofErr w:type="spellEnd"/>
      <w:r w:rsidR="001C3006">
        <w:rPr>
          <w:rFonts w:ascii="Times New Roman" w:hAnsi="Times New Roman" w:cs="Times New Roman"/>
        </w:rPr>
        <w:t>» формировать у детей математическую грамотность.</w:t>
      </w:r>
    </w:p>
    <w:p w:rsidR="001C3006" w:rsidRPr="00B027B4" w:rsidRDefault="001C3006" w:rsidP="001C30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ретьей четверти руководителем ШМО проводилась проверка тетрадей для контрольных работ. На общем собрании ШМО были откорректированы единые требования к оцениванию работ, а именно, каждое задание должно быть оценено.</w:t>
      </w:r>
    </w:p>
    <w:p w:rsidR="00DA40A9" w:rsidRDefault="00DA40A9" w:rsidP="00666C9B">
      <w:pPr>
        <w:pStyle w:val="a3"/>
        <w:rPr>
          <w:rFonts w:ascii="Times New Roman" w:hAnsi="Times New Roman" w:cs="Times New Roman"/>
        </w:rPr>
      </w:pPr>
    </w:p>
    <w:p w:rsidR="00455228" w:rsidRDefault="0045522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оектных и исследовательских умений школьников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4743"/>
      </w:tblGrid>
      <w:tr w:rsidR="00455228" w:rsidTr="00C13506">
        <w:trPr>
          <w:trHeight w:val="467"/>
        </w:trPr>
        <w:tc>
          <w:tcPr>
            <w:tcW w:w="14227" w:type="dxa"/>
            <w:gridSpan w:val="3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проектной задачи или проекта (указать автора проектной задачи или куратора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ы</w:t>
            </w:r>
            <w:proofErr w:type="spellEnd"/>
            <w:r w:rsidRPr="00455228">
              <w:rPr>
                <w:rFonts w:ascii="Times New Roman" w:hAnsi="Times New Roman" w:cs="Times New Roman"/>
              </w:rPr>
              <w:t>)</w:t>
            </w:r>
          </w:p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Курсивом написать проекты и </w:t>
            </w:r>
            <w:r w:rsidRPr="0045522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исследова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455228">
              <w:rPr>
                <w:rFonts w:ascii="Times New Roman" w:hAnsi="Times New Roman" w:cs="Times New Roman"/>
                <w:i/>
              </w:rPr>
              <w:t>которые участвовали в форуме «Первые шаги в науку»)</w:t>
            </w:r>
          </w:p>
        </w:tc>
      </w:tr>
      <w:tr w:rsidR="00455228" w:rsidTr="00C13506">
        <w:trPr>
          <w:trHeight w:val="233"/>
        </w:trPr>
        <w:tc>
          <w:tcPr>
            <w:tcW w:w="4742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Основная школа</w:t>
            </w: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Старшая школа</w:t>
            </w:r>
          </w:p>
        </w:tc>
      </w:tr>
      <w:tr w:rsidR="00455228" w:rsidTr="00C13506">
        <w:trPr>
          <w:trHeight w:val="233"/>
        </w:trPr>
        <w:tc>
          <w:tcPr>
            <w:tcW w:w="4742" w:type="dxa"/>
          </w:tcPr>
          <w:p w:rsidR="00AB1EDC" w:rsidRPr="00455228" w:rsidRDefault="00B027B4" w:rsidP="00AB1ED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228" w:rsidTr="00C13506">
        <w:trPr>
          <w:trHeight w:val="245"/>
        </w:trPr>
        <w:tc>
          <w:tcPr>
            <w:tcW w:w="4742" w:type="dxa"/>
          </w:tcPr>
          <w:p w:rsidR="00455228" w:rsidRPr="00AB1EDC" w:rsidRDefault="001C3006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0CAE">
              <w:rPr>
                <w:rFonts w:ascii="Times New Roman" w:hAnsi="Times New Roman" w:cs="Times New Roman"/>
              </w:rPr>
              <w:t xml:space="preserve">А класс Тимур </w:t>
            </w:r>
            <w:proofErr w:type="spellStart"/>
            <w:r w:rsidR="00760CAE">
              <w:rPr>
                <w:rFonts w:ascii="Times New Roman" w:hAnsi="Times New Roman" w:cs="Times New Roman"/>
              </w:rPr>
              <w:t>Мотьев</w:t>
            </w:r>
            <w:proofErr w:type="spellEnd"/>
            <w:r w:rsidR="00760CAE">
              <w:rPr>
                <w:rFonts w:ascii="Times New Roman" w:hAnsi="Times New Roman" w:cs="Times New Roman"/>
              </w:rPr>
              <w:t>,  Валерия Фишер исследовательская работа</w:t>
            </w:r>
            <w:r w:rsidR="00AB1EDC">
              <w:rPr>
                <w:rFonts w:ascii="Times New Roman" w:hAnsi="Times New Roman" w:cs="Times New Roman"/>
              </w:rPr>
              <w:t xml:space="preserve"> </w:t>
            </w:r>
            <w:r w:rsidR="00AB1EDC" w:rsidRPr="00AB1EDC">
              <w:rPr>
                <w:rFonts w:ascii="Times New Roman" w:eastAsia="Calibri" w:hAnsi="Times New Roman"/>
              </w:rPr>
              <w:t xml:space="preserve">«Эффективность использования </w:t>
            </w:r>
            <w:proofErr w:type="spellStart"/>
            <w:r w:rsidR="00AB1EDC" w:rsidRPr="00AB1EDC">
              <w:rPr>
                <w:rFonts w:ascii="Times New Roman" w:eastAsia="Calibri" w:hAnsi="Times New Roman"/>
              </w:rPr>
              <w:t>трекера</w:t>
            </w:r>
            <w:proofErr w:type="spellEnd"/>
            <w:r w:rsidR="00AB1EDC" w:rsidRPr="00AB1EDC">
              <w:rPr>
                <w:rFonts w:ascii="Times New Roman" w:eastAsia="Calibri" w:hAnsi="Times New Roman"/>
              </w:rPr>
              <w:t xml:space="preserve"> для формирования привычки ежедневно читать»-1 место</w:t>
            </w:r>
            <w:r w:rsidR="00760CAE" w:rsidRPr="00AB1EDC">
              <w:rPr>
                <w:rFonts w:ascii="Times New Roman" w:hAnsi="Times New Roman" w:cs="Times New Roman"/>
              </w:rPr>
              <w:t>,</w:t>
            </w:r>
          </w:p>
          <w:p w:rsidR="00760CAE" w:rsidRPr="00455228" w:rsidRDefault="00760CAE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</w:t>
            </w:r>
            <w:proofErr w:type="spellStart"/>
            <w:r>
              <w:rPr>
                <w:rFonts w:ascii="Times New Roman" w:hAnsi="Times New Roman" w:cs="Times New Roman"/>
              </w:rPr>
              <w:t>Пив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455228" w:rsidRPr="00455228" w:rsidRDefault="00455228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4E76" w:rsidTr="00C13506">
        <w:trPr>
          <w:trHeight w:val="245"/>
        </w:trPr>
        <w:tc>
          <w:tcPr>
            <w:tcW w:w="4742" w:type="dxa"/>
          </w:tcPr>
          <w:p w:rsidR="00764E76" w:rsidRDefault="00764E76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764E76" w:rsidRDefault="00764E76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</w:tcPr>
          <w:p w:rsidR="00764E76" w:rsidRPr="00455228" w:rsidRDefault="00764E76" w:rsidP="00A7551F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60CAE" w:rsidRDefault="00760CAE" w:rsidP="00455228">
      <w:pPr>
        <w:rPr>
          <w:rFonts w:ascii="Times New Roman" w:hAnsi="Times New Roman" w:cs="Times New Roman"/>
        </w:rPr>
      </w:pPr>
    </w:p>
    <w:p w:rsidR="00455228" w:rsidRDefault="00455228" w:rsidP="00455228">
      <w:pPr>
        <w:rPr>
          <w:rFonts w:ascii="Times New Roman" w:hAnsi="Times New Roman" w:cs="Times New Roman"/>
        </w:rPr>
      </w:pPr>
      <w:r w:rsidRPr="00455228">
        <w:rPr>
          <w:rFonts w:ascii="Times New Roman" w:hAnsi="Times New Roman" w:cs="Times New Roman"/>
        </w:rPr>
        <w:t>5.Инновации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/>
      </w:tblPr>
      <w:tblGrid>
        <w:gridCol w:w="2370"/>
        <w:gridCol w:w="1446"/>
        <w:gridCol w:w="1821"/>
        <w:gridCol w:w="1138"/>
        <w:gridCol w:w="2863"/>
        <w:gridCol w:w="4582"/>
      </w:tblGrid>
      <w:tr w:rsidR="00455228" w:rsidTr="00F42095">
        <w:trPr>
          <w:trHeight w:val="1377"/>
        </w:trPr>
        <w:tc>
          <w:tcPr>
            <w:tcW w:w="2370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Название технологии или отдельного приема и метода</w:t>
            </w:r>
          </w:p>
        </w:tc>
        <w:tc>
          <w:tcPr>
            <w:tcW w:w="1446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едагог </w:t>
            </w:r>
          </w:p>
        </w:tc>
        <w:tc>
          <w:tcPr>
            <w:tcW w:w="1821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38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863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>Время внедрения</w:t>
            </w:r>
          </w:p>
        </w:tc>
        <w:tc>
          <w:tcPr>
            <w:tcW w:w="4582" w:type="dxa"/>
          </w:tcPr>
          <w:p w:rsidR="00455228" w:rsidRPr="00455228" w:rsidRDefault="00455228" w:rsidP="00A7551F">
            <w:pPr>
              <w:rPr>
                <w:rFonts w:ascii="Times New Roman" w:hAnsi="Times New Roman" w:cs="Times New Roman"/>
              </w:rPr>
            </w:pPr>
            <w:r w:rsidRPr="00455228">
              <w:rPr>
                <w:rFonts w:ascii="Times New Roman" w:hAnsi="Times New Roman" w:cs="Times New Roman"/>
              </w:rPr>
              <w:t xml:space="preserve">Результат </w:t>
            </w:r>
            <w:r w:rsidR="00F467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Системно-деятельностны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подход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одуктивное чтение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Pr="00A82E50" w:rsidRDefault="008C6628" w:rsidP="00A82E50">
            <w:pPr>
              <w:rPr>
                <w:rFonts w:ascii="Times New Roman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Л.И.</w:t>
            </w:r>
          </w:p>
        </w:tc>
        <w:tc>
          <w:tcPr>
            <w:tcW w:w="1821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455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662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863" w:type="dxa"/>
          </w:tcPr>
          <w:p w:rsidR="008C6628" w:rsidRDefault="008C6628" w:rsidP="00D81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Pr="0093726A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9A1F35">
              <w:rPr>
                <w:rFonts w:ascii="Times New Roman" w:hAnsi="Times New Roman" w:cs="Times New Roman"/>
              </w:rPr>
              <w:t xml:space="preserve">   </w:t>
            </w:r>
            <w:r w:rsidR="0093726A" w:rsidRPr="0093726A">
              <w:rPr>
                <w:rFonts w:ascii="Times New Roman" w:hAnsi="Times New Roman" w:cs="Times New Roman"/>
              </w:rPr>
              <w:t>48%-96%</w:t>
            </w:r>
          </w:p>
          <w:p w:rsidR="008C6628" w:rsidRPr="0093726A" w:rsidRDefault="008C6628" w:rsidP="00A7551F">
            <w:pPr>
              <w:rPr>
                <w:rFonts w:ascii="Times New Roman" w:hAnsi="Times New Roman" w:cs="Times New Roman"/>
              </w:rPr>
            </w:pPr>
            <w:r w:rsidRPr="00845833">
              <w:rPr>
                <w:rFonts w:ascii="Times New Roman" w:hAnsi="Times New Roman" w:cs="Times New Roman"/>
              </w:rPr>
              <w:t>Регулятивные УУД</w:t>
            </w:r>
            <w:r w:rsidR="009A1F35" w:rsidRPr="00845833">
              <w:rPr>
                <w:rFonts w:ascii="Times New Roman" w:hAnsi="Times New Roman" w:cs="Times New Roman"/>
              </w:rPr>
              <w:t xml:space="preserve">        </w:t>
            </w:r>
            <w:r w:rsidR="0093726A" w:rsidRPr="0093726A">
              <w:rPr>
                <w:rFonts w:ascii="Times New Roman" w:hAnsi="Times New Roman" w:cs="Times New Roman"/>
              </w:rPr>
              <w:t>50-%-73%</w:t>
            </w:r>
          </w:p>
          <w:p w:rsidR="008C6628" w:rsidRPr="0093726A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9A1F35">
              <w:rPr>
                <w:rFonts w:ascii="Times New Roman" w:hAnsi="Times New Roman" w:cs="Times New Roman"/>
              </w:rPr>
              <w:t xml:space="preserve"> </w:t>
            </w:r>
            <w:r w:rsidR="00845833">
              <w:rPr>
                <w:rFonts w:ascii="Times New Roman" w:hAnsi="Times New Roman" w:cs="Times New Roman"/>
              </w:rPr>
              <w:t>–</w:t>
            </w:r>
            <w:r w:rsidR="0093726A" w:rsidRPr="0093726A">
              <w:rPr>
                <w:rFonts w:ascii="Times New Roman" w:hAnsi="Times New Roman" w:cs="Times New Roman"/>
              </w:rPr>
              <w:t>81%-91%</w:t>
            </w:r>
          </w:p>
          <w:p w:rsidR="00845833" w:rsidRDefault="00845833" w:rsidP="00A7551F">
            <w:pPr>
              <w:rPr>
                <w:rFonts w:ascii="Times New Roman" w:hAnsi="Times New Roman" w:cs="Times New Roman"/>
              </w:rPr>
            </w:pP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Игровые технологии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lastRenderedPageBreak/>
              <w:t>Технология оценивания</w:t>
            </w:r>
          </w:p>
          <w:p w:rsidR="008C6628" w:rsidRPr="00923E1D" w:rsidRDefault="008C6628" w:rsidP="00A82E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1446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икова </w:t>
            </w:r>
            <w:r w:rsidRPr="00764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С.</w:t>
            </w:r>
          </w:p>
        </w:tc>
        <w:tc>
          <w:tcPr>
            <w:tcW w:w="1821" w:type="dxa"/>
          </w:tcPr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C66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63" w:type="dxa"/>
          </w:tcPr>
          <w:p w:rsidR="008C6628" w:rsidRDefault="008C6628" w:rsidP="00F8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84D6C">
              <w:rPr>
                <w:rFonts w:ascii="Times New Roman" w:hAnsi="Times New Roman" w:cs="Times New Roman"/>
              </w:rPr>
              <w:lastRenderedPageBreak/>
              <w:t xml:space="preserve">второй </w:t>
            </w:r>
            <w:r>
              <w:rPr>
                <w:rFonts w:ascii="Times New Roman" w:hAnsi="Times New Roman" w:cs="Times New Roman"/>
              </w:rPr>
              <w:t xml:space="preserve"> год работы.</w:t>
            </w:r>
          </w:p>
        </w:tc>
        <w:tc>
          <w:tcPr>
            <w:tcW w:w="4582" w:type="dxa"/>
          </w:tcPr>
          <w:p w:rsidR="00D56450" w:rsidRDefault="00D56450" w:rsidP="00D5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ые УУД  71%-86%</w:t>
            </w:r>
          </w:p>
          <w:p w:rsidR="00D56450" w:rsidRDefault="00D56450" w:rsidP="00D5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улятивные УУД   76%-81%</w:t>
            </w:r>
          </w:p>
          <w:p w:rsidR="008C6628" w:rsidRDefault="00D56450" w:rsidP="00D5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Игровые технологии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ИКТ</w:t>
            </w:r>
          </w:p>
        </w:tc>
        <w:tc>
          <w:tcPr>
            <w:tcW w:w="1446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E76">
              <w:rPr>
                <w:rFonts w:ascii="Times New Roman" w:hAnsi="Times New Roman" w:cs="Times New Roman"/>
                <w:sz w:val="20"/>
                <w:szCs w:val="20"/>
              </w:rPr>
              <w:t>Герасимова В.Г.</w:t>
            </w:r>
          </w:p>
        </w:tc>
        <w:tc>
          <w:tcPr>
            <w:tcW w:w="1821" w:type="dxa"/>
          </w:tcPr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662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D56450" w:rsidRDefault="00D56450" w:rsidP="00D5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  71%-84%</w:t>
            </w:r>
          </w:p>
          <w:p w:rsidR="00D56450" w:rsidRDefault="00D56450" w:rsidP="00D5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   84%-84%</w:t>
            </w:r>
          </w:p>
          <w:p w:rsidR="008C6628" w:rsidRDefault="00D56450" w:rsidP="00D56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одуктивное чтение 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иС</w:t>
            </w:r>
            <w:proofErr w:type="spellEnd"/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емы дистанционного обучения.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rPr>
                <w:rFonts w:ascii="Times New Roman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Pr="00764E76" w:rsidRDefault="008C6628" w:rsidP="00455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E76">
              <w:rPr>
                <w:rFonts w:ascii="Times New Roman" w:hAnsi="Times New Roman" w:cs="Times New Roman"/>
                <w:sz w:val="20"/>
                <w:szCs w:val="20"/>
              </w:rPr>
              <w:t>Пивцова</w:t>
            </w:r>
            <w:proofErr w:type="spellEnd"/>
            <w:r w:rsidRPr="00764E7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821" w:type="dxa"/>
          </w:tcPr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764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66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63" w:type="dxa"/>
          </w:tcPr>
          <w:p w:rsidR="008C6628" w:rsidRDefault="008C6628" w:rsidP="00AB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УУД</w:t>
            </w:r>
            <w:r w:rsidR="009A1F35">
              <w:rPr>
                <w:rFonts w:ascii="Times New Roman" w:hAnsi="Times New Roman" w:cs="Times New Roman"/>
              </w:rPr>
              <w:t xml:space="preserve">  85%-96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 УУД</w:t>
            </w:r>
            <w:r w:rsidR="009A1F35">
              <w:rPr>
                <w:rFonts w:ascii="Times New Roman" w:hAnsi="Times New Roman" w:cs="Times New Roman"/>
              </w:rPr>
              <w:t xml:space="preserve">   92%-100%</w:t>
            </w:r>
          </w:p>
          <w:p w:rsidR="008C6628" w:rsidRDefault="008C6628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 УУД</w:t>
            </w:r>
            <w:r w:rsidR="009A1F35">
              <w:rPr>
                <w:rFonts w:ascii="Times New Roman" w:hAnsi="Times New Roman" w:cs="Times New Roman"/>
              </w:rPr>
              <w:t>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одуктивное чтение 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иС</w:t>
            </w:r>
            <w:proofErr w:type="spellEnd"/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емы дистанционного обучения.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rPr>
                <w:rFonts w:ascii="Times New Roman" w:hAnsi="Times New Roman"/>
                <w:sz w:val="16"/>
                <w:szCs w:val="16"/>
              </w:rPr>
            </w:pPr>
            <w:r w:rsidRPr="00A82E50"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О.Ю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63" w:type="dxa"/>
          </w:tcPr>
          <w:p w:rsidR="008C6628" w:rsidRDefault="008C6628" w:rsidP="00AB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93726A" w:rsidP="00937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 проверить динамику развития УУ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 как </w:t>
            </w:r>
            <w:r w:rsidRPr="009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1 полугодии замера не было.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одуктивное чтение 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емы технологии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БиС</w:t>
            </w:r>
            <w:proofErr w:type="spellEnd"/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Pr="00923E1D" w:rsidRDefault="008C6628" w:rsidP="00A82E5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Pr="00A82E50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863" w:type="dxa"/>
          </w:tcPr>
          <w:p w:rsidR="008C6628" w:rsidRDefault="008C6628" w:rsidP="00AB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Default="0093726A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 проверить динамику развития УУ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 как </w:t>
            </w:r>
            <w:r w:rsidRPr="009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1 полугодии замера не было.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A82E50">
            <w:pPr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ДО (частично</w:t>
            </w:r>
            <w:proofErr w:type="gramEnd"/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66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45833" w:rsidRPr="006F61BF" w:rsidRDefault="008C6628" w:rsidP="00845833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Познавательные УУД</w:t>
            </w:r>
            <w:r w:rsidR="00845833" w:rsidRPr="006F61BF">
              <w:rPr>
                <w:rFonts w:ascii="Times New Roman" w:hAnsi="Times New Roman" w:cs="Times New Roman"/>
              </w:rPr>
              <w:t xml:space="preserve">  64%- 80%</w:t>
            </w:r>
          </w:p>
          <w:p w:rsidR="00845833" w:rsidRPr="006F61BF" w:rsidRDefault="00845833" w:rsidP="00845833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Регулятивные УУД   86%- 87%</w:t>
            </w:r>
          </w:p>
          <w:p w:rsidR="008C6628" w:rsidRPr="006F61BF" w:rsidRDefault="008C6628" w:rsidP="00A7551F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Коммуникативные УУД</w:t>
            </w:r>
            <w:r w:rsidR="00845833" w:rsidRPr="006F61BF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66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Pr="006F61BF" w:rsidRDefault="008C6628" w:rsidP="00A7551F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Познавательные УУД</w:t>
            </w:r>
            <w:r w:rsidR="00845833" w:rsidRPr="006F61BF">
              <w:rPr>
                <w:rFonts w:ascii="Times New Roman" w:hAnsi="Times New Roman" w:cs="Times New Roman"/>
              </w:rPr>
              <w:t xml:space="preserve"> -19%- 19%</w:t>
            </w:r>
          </w:p>
          <w:p w:rsidR="008C6628" w:rsidRPr="006F61BF" w:rsidRDefault="008C6628" w:rsidP="00A7551F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Регулятивные УУД</w:t>
            </w:r>
            <w:r w:rsidR="00845833" w:rsidRPr="006F61BF">
              <w:rPr>
                <w:rFonts w:ascii="Times New Roman" w:hAnsi="Times New Roman" w:cs="Times New Roman"/>
              </w:rPr>
              <w:t xml:space="preserve"> 73%- 60%</w:t>
            </w:r>
          </w:p>
          <w:p w:rsidR="008C6628" w:rsidRPr="006F61BF" w:rsidRDefault="008C6628" w:rsidP="00A7551F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Коммуникативные УУД</w:t>
            </w:r>
            <w:r w:rsidR="00845833" w:rsidRPr="006F61BF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в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</w:t>
            </w:r>
            <w:r w:rsidRPr="00764E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C66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технологии применяются на </w:t>
            </w:r>
            <w:r>
              <w:rPr>
                <w:rFonts w:ascii="Times New Roman" w:hAnsi="Times New Roman" w:cs="Times New Roman"/>
              </w:rPr>
              <w:lastRenderedPageBreak/>
              <w:t>протяжении нескольких лет.</w:t>
            </w:r>
          </w:p>
        </w:tc>
        <w:tc>
          <w:tcPr>
            <w:tcW w:w="4582" w:type="dxa"/>
          </w:tcPr>
          <w:p w:rsidR="0093726A" w:rsidRDefault="0093726A" w:rsidP="00937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ые УУД -</w:t>
            </w:r>
            <w:r w:rsidRPr="00C71A7A">
              <w:rPr>
                <w:rFonts w:ascii="Times New Roman" w:hAnsi="Times New Roman" w:cs="Times New Roman"/>
              </w:rPr>
              <w:t>60%-76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93726A" w:rsidRDefault="0093726A" w:rsidP="00937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тивные УУД </w:t>
            </w:r>
            <w:r w:rsidRPr="00C71A7A">
              <w:rPr>
                <w:rFonts w:ascii="Times New Roman" w:hAnsi="Times New Roman" w:cs="Times New Roman"/>
              </w:rPr>
              <w:t>72%-88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8C6628" w:rsidRDefault="0093726A" w:rsidP="00937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икативные УУД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е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662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Pr="006F61BF" w:rsidRDefault="00C71A7A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</w:tr>
      <w:tr w:rsidR="008C6628" w:rsidTr="00F42095">
        <w:trPr>
          <w:trHeight w:val="239"/>
        </w:trPr>
        <w:tc>
          <w:tcPr>
            <w:tcW w:w="2370" w:type="dxa"/>
          </w:tcPr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8C6628" w:rsidRPr="00923E1D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8C6628" w:rsidRDefault="008C6628" w:rsidP="00A82E50">
            <w:pPr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923E1D">
              <w:rPr>
                <w:rFonts w:ascii="Times New Roman" w:eastAsia="Calibri" w:hAnsi="Times New Roman"/>
                <w:sz w:val="16"/>
                <w:szCs w:val="16"/>
              </w:rPr>
              <w:t>Проблемно-диалогическое обучение;</w:t>
            </w:r>
          </w:p>
          <w:p w:rsidR="008C6628" w:rsidRDefault="008C6628" w:rsidP="00A82E50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8C6628" w:rsidRDefault="008C6628" w:rsidP="00764E76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Г.Н.</w:t>
            </w:r>
          </w:p>
        </w:tc>
        <w:tc>
          <w:tcPr>
            <w:tcW w:w="1821" w:type="dxa"/>
          </w:tcPr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C6628" w:rsidRPr="00764E76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8C6628" w:rsidRDefault="008C6628" w:rsidP="00043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8C6628" w:rsidRDefault="00AB1EDC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662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63" w:type="dxa"/>
          </w:tcPr>
          <w:p w:rsidR="008C6628" w:rsidRDefault="008C6628" w:rsidP="00455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технологии применяются на протяжении нескольких лет.</w:t>
            </w:r>
          </w:p>
        </w:tc>
        <w:tc>
          <w:tcPr>
            <w:tcW w:w="4582" w:type="dxa"/>
          </w:tcPr>
          <w:p w:rsidR="008C6628" w:rsidRPr="006F61BF" w:rsidRDefault="008C6628" w:rsidP="00A7551F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Познавательные УУД</w:t>
            </w:r>
            <w:r w:rsidR="00845833" w:rsidRPr="006F61BF">
              <w:rPr>
                <w:rFonts w:ascii="Times New Roman" w:hAnsi="Times New Roman" w:cs="Times New Roman"/>
              </w:rPr>
              <w:t xml:space="preserve">  100%</w:t>
            </w:r>
          </w:p>
          <w:p w:rsidR="008C6628" w:rsidRPr="006F61BF" w:rsidRDefault="008C6628" w:rsidP="00A7551F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Регулятивные УУД</w:t>
            </w:r>
            <w:r w:rsidR="00845833" w:rsidRPr="006F61BF">
              <w:rPr>
                <w:rFonts w:ascii="Times New Roman" w:hAnsi="Times New Roman" w:cs="Times New Roman"/>
              </w:rPr>
              <w:t xml:space="preserve"> 95 %- 100%</w:t>
            </w:r>
          </w:p>
          <w:p w:rsidR="008C6628" w:rsidRPr="006F61BF" w:rsidRDefault="008C6628" w:rsidP="00A7551F">
            <w:pPr>
              <w:rPr>
                <w:rFonts w:ascii="Times New Roman" w:hAnsi="Times New Roman" w:cs="Times New Roman"/>
              </w:rPr>
            </w:pPr>
            <w:r w:rsidRPr="006F61BF">
              <w:rPr>
                <w:rFonts w:ascii="Times New Roman" w:hAnsi="Times New Roman" w:cs="Times New Roman"/>
              </w:rPr>
              <w:t>Коммуникативные УУД</w:t>
            </w:r>
            <w:r w:rsidR="00845833" w:rsidRPr="006F61BF">
              <w:rPr>
                <w:rFonts w:ascii="Times New Roman" w:hAnsi="Times New Roman" w:cs="Times New Roman"/>
              </w:rPr>
              <w:t>-</w:t>
            </w:r>
          </w:p>
        </w:tc>
      </w:tr>
      <w:tr w:rsidR="0093726A" w:rsidTr="00F42095">
        <w:trPr>
          <w:trHeight w:val="239"/>
        </w:trPr>
        <w:tc>
          <w:tcPr>
            <w:tcW w:w="2370" w:type="dxa"/>
          </w:tcPr>
          <w:p w:rsidR="0093726A" w:rsidRDefault="0093726A" w:rsidP="006F61BF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93726A" w:rsidRPr="00923E1D" w:rsidRDefault="0093726A" w:rsidP="006F61BF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93726A" w:rsidRDefault="0093726A" w:rsidP="006F61BF">
            <w:pPr>
              <w:pStyle w:val="a3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3E1D"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93726A" w:rsidRDefault="0093726A" w:rsidP="0093726A">
            <w:pPr>
              <w:pStyle w:val="a3"/>
              <w:ind w:left="0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46" w:type="dxa"/>
          </w:tcPr>
          <w:p w:rsidR="0093726A" w:rsidRDefault="0093726A" w:rsidP="006F61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21" w:type="dxa"/>
          </w:tcPr>
          <w:p w:rsidR="0093726A" w:rsidRPr="00764E76" w:rsidRDefault="0093726A" w:rsidP="006F6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93726A" w:rsidRPr="00764E76" w:rsidRDefault="0093726A" w:rsidP="006F6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93726A" w:rsidRPr="00764E76" w:rsidRDefault="0093726A" w:rsidP="006F6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  <w:p w:rsidR="0093726A" w:rsidRDefault="0093726A" w:rsidP="006F6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E7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93726A" w:rsidRDefault="0093726A" w:rsidP="006F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138" w:type="dxa"/>
          </w:tcPr>
          <w:p w:rsidR="0093726A" w:rsidRDefault="0093726A" w:rsidP="006F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2863" w:type="dxa"/>
          </w:tcPr>
          <w:p w:rsidR="0093726A" w:rsidRDefault="0093726A" w:rsidP="006F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- 1г</w:t>
            </w:r>
          </w:p>
        </w:tc>
        <w:tc>
          <w:tcPr>
            <w:tcW w:w="4582" w:type="dxa"/>
          </w:tcPr>
          <w:p w:rsidR="0093726A" w:rsidRDefault="0093726A" w:rsidP="006F6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 проверить динамику развития УУ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 как </w:t>
            </w:r>
            <w:r w:rsidRPr="00937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1 полугодии замера не было.</w:t>
            </w:r>
          </w:p>
        </w:tc>
      </w:tr>
    </w:tbl>
    <w:p w:rsidR="00760CAE" w:rsidRDefault="00760CAE" w:rsidP="00F42095">
      <w:pPr>
        <w:rPr>
          <w:rFonts w:ascii="Times New Roman" w:hAnsi="Times New Roman" w:cs="Times New Roman"/>
          <w:sz w:val="24"/>
          <w:szCs w:val="24"/>
        </w:rPr>
      </w:pPr>
    </w:p>
    <w:p w:rsidR="00760CAE" w:rsidRDefault="00760CAE" w:rsidP="00F42095">
      <w:pPr>
        <w:rPr>
          <w:rFonts w:ascii="Times New Roman" w:hAnsi="Times New Roman" w:cs="Times New Roman"/>
          <w:sz w:val="24"/>
          <w:szCs w:val="24"/>
        </w:rPr>
      </w:pPr>
    </w:p>
    <w:p w:rsidR="00A82E50" w:rsidRDefault="00A82E50" w:rsidP="00F42095">
      <w:pPr>
        <w:rPr>
          <w:rFonts w:ascii="Times New Roman" w:hAnsi="Times New Roman" w:cs="Times New Roman"/>
          <w:sz w:val="24"/>
          <w:szCs w:val="24"/>
        </w:rPr>
      </w:pPr>
    </w:p>
    <w:p w:rsidR="00A82E50" w:rsidRDefault="00A82E50" w:rsidP="00F42095">
      <w:pPr>
        <w:rPr>
          <w:rFonts w:ascii="Times New Roman" w:hAnsi="Times New Roman" w:cs="Times New Roman"/>
          <w:sz w:val="24"/>
          <w:szCs w:val="24"/>
        </w:rPr>
      </w:pPr>
    </w:p>
    <w:p w:rsidR="00F42095" w:rsidRPr="00F42095" w:rsidRDefault="00F42095" w:rsidP="00F42095">
      <w:pPr>
        <w:rPr>
          <w:rFonts w:ascii="Times New Roman" w:hAnsi="Times New Roman" w:cs="Times New Roman"/>
          <w:sz w:val="24"/>
          <w:szCs w:val="24"/>
        </w:rPr>
      </w:pPr>
      <w:r w:rsidRPr="00F42095">
        <w:rPr>
          <w:rFonts w:ascii="Times New Roman" w:hAnsi="Times New Roman" w:cs="Times New Roman"/>
          <w:sz w:val="24"/>
          <w:szCs w:val="24"/>
        </w:rPr>
        <w:t>6.Новые образовательные практики</w:t>
      </w:r>
    </w:p>
    <w:tbl>
      <w:tblPr>
        <w:tblW w:w="1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2144"/>
        <w:gridCol w:w="2142"/>
        <w:gridCol w:w="4286"/>
        <w:gridCol w:w="2359"/>
        <w:gridCol w:w="1500"/>
      </w:tblGrid>
      <w:tr w:rsidR="00F42095" w:rsidRPr="00CE4ECC" w:rsidTr="00F42095">
        <w:trPr>
          <w:trHeight w:val="3118"/>
        </w:trPr>
        <w:tc>
          <w:tcPr>
            <w:tcW w:w="1878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Название практики</w:t>
            </w:r>
          </w:p>
        </w:tc>
        <w:tc>
          <w:tcPr>
            <w:tcW w:w="2144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Ф.И.О. должность 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 xml:space="preserve"> за реализацию практики</w:t>
            </w:r>
          </w:p>
        </w:tc>
        <w:tc>
          <w:tcPr>
            <w:tcW w:w="2142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Основная идея практики (актуальность, </w:t>
            </w:r>
            <w:proofErr w:type="spellStart"/>
            <w:r w:rsidRPr="00CE4ECC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>адачи</w:t>
            </w:r>
            <w:proofErr w:type="spellEnd"/>
            <w:r w:rsidRPr="00CE4E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6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Направление представленной практики  (выбрать</w:t>
            </w:r>
            <w:proofErr w:type="gramStart"/>
            <w:r w:rsidRPr="00CE4ECC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CE4ECC">
              <w:rPr>
                <w:rFonts w:ascii="Times New Roman" w:hAnsi="Times New Roman"/>
                <w:sz w:val="20"/>
                <w:szCs w:val="20"/>
              </w:rPr>
              <w:t>ыбрать из предложенного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Изменение образовательной среды школы для достижения новых образовательных результатов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Развитие школьной системы оценки качества образования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Внедрение практик управления по результатам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Школьное обучение в сельских муниципальных районах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-Модели реализации инклюзивного образования.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 xml:space="preserve">- Создание условий для становления и </w:t>
            </w:r>
            <w:r w:rsidRPr="00CE4ECC">
              <w:rPr>
                <w:rFonts w:ascii="Times New Roman" w:hAnsi="Times New Roman"/>
                <w:sz w:val="20"/>
                <w:szCs w:val="20"/>
              </w:rPr>
              <w:lastRenderedPageBreak/>
              <w:t>развития педагогов.</w:t>
            </w:r>
          </w:p>
        </w:tc>
        <w:tc>
          <w:tcPr>
            <w:tcW w:w="2359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чная деятельность или 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F42095" w:rsidRPr="00CE4ECC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CE4ECC">
              <w:rPr>
                <w:rFonts w:ascii="Times New Roman" w:hAnsi="Times New Roman"/>
                <w:sz w:val="20"/>
                <w:szCs w:val="20"/>
              </w:rPr>
              <w:t>Уровень образования.</w:t>
            </w:r>
          </w:p>
          <w:p w:rsidR="00F42095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F42095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ая.</w:t>
            </w:r>
          </w:p>
          <w:p w:rsidR="00F42095" w:rsidRPr="00CE4ECC" w:rsidRDefault="00F42095" w:rsidP="00F4209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старшая)</w:t>
            </w:r>
          </w:p>
        </w:tc>
      </w:tr>
    </w:tbl>
    <w:p w:rsidR="00F42095" w:rsidRPr="00F42095" w:rsidRDefault="00F42095" w:rsidP="00F42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42095">
        <w:rPr>
          <w:rFonts w:ascii="Times New Roman" w:hAnsi="Times New Roman" w:cs="Times New Roman"/>
          <w:sz w:val="24"/>
          <w:szCs w:val="24"/>
        </w:rPr>
        <w:t>. Участие педагогов школы</w:t>
      </w:r>
      <w:r w:rsidR="0045457E">
        <w:rPr>
          <w:rFonts w:ascii="Times New Roman" w:hAnsi="Times New Roman" w:cs="Times New Roman"/>
          <w:sz w:val="24"/>
          <w:szCs w:val="24"/>
        </w:rPr>
        <w:t xml:space="preserve"> </w:t>
      </w:r>
      <w:r w:rsidRPr="00F42095">
        <w:rPr>
          <w:rFonts w:ascii="Times New Roman" w:hAnsi="Times New Roman" w:cs="Times New Roman"/>
          <w:sz w:val="24"/>
          <w:szCs w:val="24"/>
        </w:rPr>
        <w:t xml:space="preserve"> в методических мероприятиях в 20</w:t>
      </w:r>
      <w:r w:rsidR="00F84D6C">
        <w:rPr>
          <w:rFonts w:ascii="Times New Roman" w:hAnsi="Times New Roman" w:cs="Times New Roman"/>
          <w:sz w:val="24"/>
          <w:szCs w:val="24"/>
        </w:rPr>
        <w:t>20</w:t>
      </w:r>
      <w:r w:rsidR="001649CA">
        <w:rPr>
          <w:rFonts w:ascii="Times New Roman" w:hAnsi="Times New Roman" w:cs="Times New Roman"/>
          <w:sz w:val="24"/>
          <w:szCs w:val="24"/>
        </w:rPr>
        <w:t>-202</w:t>
      </w:r>
      <w:r w:rsidR="00F84D6C">
        <w:rPr>
          <w:rFonts w:ascii="Times New Roman" w:hAnsi="Times New Roman" w:cs="Times New Roman"/>
          <w:sz w:val="24"/>
          <w:szCs w:val="24"/>
        </w:rPr>
        <w:t>1</w:t>
      </w:r>
      <w:r w:rsidRPr="00F42095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14742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275"/>
        <w:gridCol w:w="2268"/>
      </w:tblGrid>
      <w:tr w:rsidR="00F42095" w:rsidRPr="00A7537E" w:rsidTr="00511A49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Участие в мет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боте района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proofErr w:type="spellStart"/>
            <w:r w:rsidRPr="00A7537E">
              <w:rPr>
                <w:rFonts w:ascii="Times New Roman" w:hAnsi="Times New Roman"/>
                <w:sz w:val="20"/>
                <w:szCs w:val="20"/>
              </w:rPr>
              <w:t>м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о</w:t>
            </w:r>
            <w:r w:rsidRPr="00A7537E">
              <w:rPr>
                <w:rFonts w:ascii="Times New Roman" w:hAnsi="Times New Roman"/>
                <w:sz w:val="20"/>
                <w:szCs w:val="20"/>
              </w:rPr>
              <w:t>приятиях</w:t>
            </w:r>
            <w:proofErr w:type="spell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вне района</w:t>
            </w:r>
          </w:p>
        </w:tc>
      </w:tr>
      <w:tr w:rsidR="00F42095" w:rsidRPr="00A7537E" w:rsidTr="00511A49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Слуш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 xml:space="preserve">Акт.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частник (выступ.</w:t>
            </w:r>
            <w:proofErr w:type="gramEnd"/>
            <w:r w:rsidRPr="00A753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7537E">
              <w:rPr>
                <w:rFonts w:ascii="Times New Roman" w:hAnsi="Times New Roman"/>
                <w:sz w:val="20"/>
                <w:szCs w:val="20"/>
              </w:rPr>
              <w:t>Указать тему выступления)</w:t>
            </w:r>
            <w:proofErr w:type="gramEnd"/>
          </w:p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095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753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095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84D6C" w:rsidP="00F84D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читательской  грамотности на уроках окружающего ми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A7537E" w:rsidRDefault="00F42095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о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D6C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.</w:t>
            </w:r>
          </w:p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ь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в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ер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чаева Г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а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F84D6C" w:rsidP="00F84D6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математической грамотности на уроках математ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751E4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в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В.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860" w:rsidRPr="00A7537E" w:rsidTr="00511A49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икова Т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ед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860" w:rsidRPr="00A7537E" w:rsidRDefault="00F84D6C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860" w:rsidRPr="00A7537E" w:rsidRDefault="00267860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860" w:rsidRPr="00A7537E" w:rsidRDefault="00751E44" w:rsidP="00A7551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42095" w:rsidRPr="00F42095" w:rsidRDefault="00F42095" w:rsidP="00F42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</w:t>
      </w:r>
      <w:r w:rsidR="00CF3B06" w:rsidRPr="00CF3B06">
        <w:rPr>
          <w:rFonts w:ascii="Times New Roman" w:hAnsi="Times New Roman" w:cs="Times New Roman"/>
        </w:rPr>
        <w:t>.</w:t>
      </w:r>
      <w:r w:rsidRPr="00F42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095">
        <w:rPr>
          <w:rFonts w:ascii="Times New Roman" w:hAnsi="Times New Roman" w:cs="Times New Roman"/>
          <w:sz w:val="24"/>
          <w:szCs w:val="24"/>
        </w:rPr>
        <w:t>Реализации концепций учебных предметов</w:t>
      </w:r>
      <w:r w:rsidR="00C13506">
        <w:rPr>
          <w:rFonts w:ascii="Times New Roman" w:hAnsi="Times New Roman" w:cs="Times New Roman"/>
          <w:sz w:val="24"/>
          <w:szCs w:val="24"/>
        </w:rPr>
        <w:t xml:space="preserve"> (согласно предметам в РМО)</w:t>
      </w:r>
    </w:p>
    <w:tbl>
      <w:tblPr>
        <w:tblStyle w:val="a5"/>
        <w:tblW w:w="14850" w:type="dxa"/>
        <w:tblLayout w:type="fixed"/>
        <w:tblLook w:val="04A0"/>
      </w:tblPr>
      <w:tblGrid>
        <w:gridCol w:w="2802"/>
        <w:gridCol w:w="3861"/>
        <w:gridCol w:w="4644"/>
        <w:gridCol w:w="3543"/>
      </w:tblGrid>
      <w:tr w:rsidR="00F42095" w:rsidRPr="00074C14" w:rsidTr="00511A49">
        <w:tc>
          <w:tcPr>
            <w:tcW w:w="2802" w:type="dxa"/>
          </w:tcPr>
          <w:p w:rsidR="00F42095" w:rsidRPr="00074C14" w:rsidRDefault="00F42095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>Название концепции</w:t>
            </w:r>
          </w:p>
        </w:tc>
        <w:tc>
          <w:tcPr>
            <w:tcW w:w="3861" w:type="dxa"/>
          </w:tcPr>
          <w:p w:rsidR="00F42095" w:rsidRPr="00074C14" w:rsidRDefault="00F42095" w:rsidP="0051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в рамках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реализации концепции в ОУ в 20</w:t>
            </w:r>
            <w:r w:rsidR="00511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4644" w:type="dxa"/>
          </w:tcPr>
          <w:p w:rsidR="00F42095" w:rsidRPr="00074C14" w:rsidRDefault="00F42095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основные мероприятия (названия)</w:t>
            </w:r>
          </w:p>
        </w:tc>
        <w:tc>
          <w:tcPr>
            <w:tcW w:w="3543" w:type="dxa"/>
          </w:tcPr>
          <w:p w:rsidR="00F42095" w:rsidRPr="00074C14" w:rsidRDefault="00F42095" w:rsidP="0051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вших участие в мероприятия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концепции в ОУ в 20</w:t>
            </w:r>
            <w:r w:rsidR="00511A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49C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1A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C1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</w:tr>
      <w:tr w:rsidR="00C13506" w:rsidRPr="00074C14" w:rsidTr="00511A49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преподавания русского языка и литературы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по русскому языку на образовательной платформ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C13506" w:rsidRPr="00074C14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- 66%</w:t>
            </w:r>
          </w:p>
        </w:tc>
      </w:tr>
      <w:tr w:rsidR="00C13506" w:rsidRPr="00074C14" w:rsidTr="00511A49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Концепция реализации отечественной истории (историко-культурный стандарт)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06" w:rsidRPr="00074C14" w:rsidTr="00511A49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географии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06" w:rsidRPr="00074C14" w:rsidTr="00511A49">
        <w:tc>
          <w:tcPr>
            <w:tcW w:w="2802" w:type="dxa"/>
          </w:tcPr>
          <w:p w:rsidR="00C13506" w:rsidRDefault="00C13506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ществознания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06" w:rsidRPr="00074C14" w:rsidTr="00511A49">
        <w:tc>
          <w:tcPr>
            <w:tcW w:w="2802" w:type="dxa"/>
          </w:tcPr>
          <w:p w:rsidR="00C13506" w:rsidRPr="00504FBE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FBE">
              <w:rPr>
                <w:rFonts w:ascii="Times New Roman" w:hAnsi="Times New Roman" w:cs="Times New Roman"/>
                <w:sz w:val="24"/>
                <w:szCs w:val="24"/>
              </w:rPr>
              <w:t>Концепция развития математического образования в РФ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ябрь);</w:t>
            </w:r>
          </w:p>
          <w:p w:rsidR="00823D47" w:rsidRPr="00074C14" w:rsidRDefault="00823D47" w:rsidP="0082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лимпиады по математике на образовательной платформ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C13506" w:rsidRPr="00074C14" w:rsidRDefault="00823D47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- 100%.</w:t>
            </w:r>
          </w:p>
        </w:tc>
      </w:tr>
      <w:tr w:rsidR="00C13506" w:rsidRPr="00074C14" w:rsidTr="00511A49">
        <w:tc>
          <w:tcPr>
            <w:tcW w:w="2802" w:type="dxa"/>
          </w:tcPr>
          <w:p w:rsidR="00C13506" w:rsidRPr="00504FBE" w:rsidRDefault="00C13506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технологии</w:t>
            </w:r>
          </w:p>
        </w:tc>
        <w:tc>
          <w:tcPr>
            <w:tcW w:w="3861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13506" w:rsidRPr="00074C14" w:rsidRDefault="00C13506" w:rsidP="00823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13506" w:rsidRPr="00074C14" w:rsidRDefault="00C13506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CA" w:rsidRPr="00074C14" w:rsidTr="00511A49">
        <w:tc>
          <w:tcPr>
            <w:tcW w:w="2802" w:type="dxa"/>
          </w:tcPr>
          <w:p w:rsidR="001649CA" w:rsidRDefault="001649CA" w:rsidP="00C13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преподавания ОБЖ</w:t>
            </w:r>
          </w:p>
        </w:tc>
        <w:tc>
          <w:tcPr>
            <w:tcW w:w="3861" w:type="dxa"/>
          </w:tcPr>
          <w:p w:rsidR="001649CA" w:rsidRPr="00074C14" w:rsidRDefault="001649CA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649CA" w:rsidRPr="00074C14" w:rsidRDefault="001649CA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649CA" w:rsidRPr="00074C14" w:rsidRDefault="001649CA" w:rsidP="00A75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B06" w:rsidRPr="00CF3B06" w:rsidRDefault="00C1350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F3B06" w:rsidRPr="00CF3B06">
        <w:rPr>
          <w:rFonts w:ascii="Times New Roman" w:hAnsi="Times New Roman" w:cs="Times New Roman"/>
          <w:sz w:val="24"/>
          <w:szCs w:val="24"/>
        </w:rPr>
        <w:t xml:space="preserve"> Участие педагогов </w:t>
      </w:r>
      <w:r w:rsidR="00CF3B06">
        <w:rPr>
          <w:rFonts w:ascii="Times New Roman" w:hAnsi="Times New Roman" w:cs="Times New Roman"/>
          <w:sz w:val="24"/>
          <w:szCs w:val="24"/>
        </w:rPr>
        <w:t xml:space="preserve">ШМО </w:t>
      </w:r>
      <w:r w:rsidR="00CF3B06" w:rsidRPr="00CF3B06">
        <w:rPr>
          <w:rFonts w:ascii="Times New Roman" w:hAnsi="Times New Roman" w:cs="Times New Roman"/>
          <w:sz w:val="24"/>
          <w:szCs w:val="24"/>
        </w:rPr>
        <w:t>в распространении педагогического опыта (конкурсы, выставки, фестивали):</w:t>
      </w:r>
    </w:p>
    <w:p w:rsidR="00CF3B06" w:rsidRPr="00456DBD" w:rsidRDefault="00CF3B06" w:rsidP="00CF3B06">
      <w:pPr>
        <w:autoSpaceDE w:val="0"/>
        <w:autoSpaceDN w:val="0"/>
        <w:adjustRightInd w:val="0"/>
        <w:ind w:left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Tr="00C13506">
        <w:trPr>
          <w:trHeight w:val="760"/>
        </w:trPr>
        <w:tc>
          <w:tcPr>
            <w:tcW w:w="3873" w:type="dxa"/>
          </w:tcPr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Уровень мероприятия</w:t>
            </w:r>
          </w:p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 xml:space="preserve">Название мероприятия </w:t>
            </w:r>
          </w:p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Ф.И.О. участвовавшего</w:t>
            </w:r>
          </w:p>
          <w:p w:rsidR="00CF3B06" w:rsidRPr="00CD3DDE" w:rsidRDefault="00CF3B06" w:rsidP="00CF3B06">
            <w:pPr>
              <w:pStyle w:val="a6"/>
              <w:rPr>
                <w:rFonts w:ascii="Times New Roman" w:hAnsi="Times New Roman" w:cs="Times New Roman"/>
              </w:rPr>
            </w:pPr>
            <w:r w:rsidRPr="00CD3DDE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3875" w:type="dxa"/>
          </w:tcPr>
          <w:p w:rsidR="00CF3B06" w:rsidRPr="00CD3DDE" w:rsidRDefault="00CF3B06" w:rsidP="00A7551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51E44" w:rsidTr="00C13506">
        <w:trPr>
          <w:trHeight w:val="266"/>
        </w:trPr>
        <w:tc>
          <w:tcPr>
            <w:tcW w:w="3873" w:type="dxa"/>
          </w:tcPr>
          <w:p w:rsidR="00751E44" w:rsidRDefault="00751E44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3875" w:type="dxa"/>
          </w:tcPr>
          <w:p w:rsidR="00751E44" w:rsidRDefault="00751E44" w:rsidP="00511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</w:rPr>
              <w:t>Педвдохнов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511A4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75" w:type="dxa"/>
          </w:tcPr>
          <w:p w:rsidR="00751E44" w:rsidRDefault="00511A49" w:rsidP="00A755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</w:t>
            </w:r>
          </w:p>
        </w:tc>
        <w:tc>
          <w:tcPr>
            <w:tcW w:w="3875" w:type="dxa"/>
          </w:tcPr>
          <w:p w:rsidR="00751E44" w:rsidRDefault="00511A49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751E44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511A49" w:rsidTr="00C13506">
        <w:trPr>
          <w:trHeight w:val="266"/>
        </w:trPr>
        <w:tc>
          <w:tcPr>
            <w:tcW w:w="3873" w:type="dxa"/>
          </w:tcPr>
          <w:p w:rsidR="00511A49" w:rsidRDefault="00511A49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3875" w:type="dxa"/>
          </w:tcPr>
          <w:p w:rsidR="00511A49" w:rsidRDefault="00511A49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мастер-классов « К вершинам мастерства»</w:t>
            </w:r>
          </w:p>
        </w:tc>
        <w:tc>
          <w:tcPr>
            <w:tcW w:w="3875" w:type="dxa"/>
          </w:tcPr>
          <w:p w:rsidR="00511A49" w:rsidRDefault="00511A49" w:rsidP="00A755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875" w:type="dxa"/>
          </w:tcPr>
          <w:p w:rsidR="00511A49" w:rsidRDefault="00511A49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 1 место</w:t>
            </w:r>
          </w:p>
        </w:tc>
      </w:tr>
      <w:tr w:rsidR="00511A49" w:rsidTr="00C13506">
        <w:trPr>
          <w:trHeight w:val="266"/>
        </w:trPr>
        <w:tc>
          <w:tcPr>
            <w:tcW w:w="3873" w:type="dxa"/>
          </w:tcPr>
          <w:p w:rsidR="00511A49" w:rsidRDefault="00511A49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</w:t>
            </w:r>
          </w:p>
        </w:tc>
        <w:tc>
          <w:tcPr>
            <w:tcW w:w="3875" w:type="dxa"/>
          </w:tcPr>
          <w:p w:rsidR="00511A49" w:rsidRPr="00511A49" w:rsidRDefault="00511A49" w:rsidP="00511A4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11A49">
              <w:rPr>
                <w:rFonts w:ascii="Times New Roman" w:eastAsia="Calibri" w:hAnsi="Times New Roman"/>
                <w:sz w:val="24"/>
                <w:szCs w:val="24"/>
              </w:rPr>
              <w:t>Конкурс «Мой лучший</w:t>
            </w:r>
          </w:p>
          <w:p w:rsidR="00511A49" w:rsidRDefault="00511A49" w:rsidP="00511A49">
            <w:pPr>
              <w:rPr>
                <w:rFonts w:ascii="Times New Roman" w:hAnsi="Times New Roman" w:cs="Times New Roman"/>
              </w:rPr>
            </w:pPr>
            <w:r w:rsidRPr="00511A49">
              <w:rPr>
                <w:rFonts w:ascii="Times New Roman" w:eastAsia="Calibri" w:hAnsi="Times New Roman"/>
                <w:sz w:val="24"/>
                <w:szCs w:val="24"/>
              </w:rPr>
              <w:t>конспект»</w:t>
            </w:r>
          </w:p>
        </w:tc>
        <w:tc>
          <w:tcPr>
            <w:tcW w:w="3875" w:type="dxa"/>
          </w:tcPr>
          <w:p w:rsidR="00511A49" w:rsidRDefault="00511A49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Г.Н</w:t>
            </w:r>
          </w:p>
        </w:tc>
        <w:tc>
          <w:tcPr>
            <w:tcW w:w="3875" w:type="dxa"/>
          </w:tcPr>
          <w:p w:rsidR="00511A49" w:rsidRDefault="00511A49" w:rsidP="00A75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A7551F" w:rsidRDefault="00A7551F" w:rsidP="00751E4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3B06" w:rsidRDefault="00C13506" w:rsidP="00751E44">
      <w:pPr>
        <w:pStyle w:val="a6"/>
        <w:rPr>
          <w:rFonts w:ascii="Times New Roman" w:hAnsi="Times New Roman" w:cs="Times New Roman"/>
        </w:rPr>
      </w:pPr>
      <w:r w:rsidRPr="00BB2042">
        <w:rPr>
          <w:rFonts w:ascii="Times New Roman" w:hAnsi="Times New Roman" w:cs="Times New Roman"/>
          <w:sz w:val="24"/>
          <w:szCs w:val="24"/>
        </w:rPr>
        <w:t>10.</w:t>
      </w:r>
      <w:r w:rsidR="00BB2042" w:rsidRPr="00BB2042">
        <w:rPr>
          <w:rFonts w:ascii="Times New Roman" w:hAnsi="Times New Roman" w:cs="Times New Roman"/>
          <w:sz w:val="24"/>
          <w:szCs w:val="24"/>
        </w:rPr>
        <w:t xml:space="preserve"> </w:t>
      </w:r>
      <w:r w:rsidR="00BB2042">
        <w:rPr>
          <w:rFonts w:ascii="Times New Roman" w:hAnsi="Times New Roman" w:cs="Times New Roman"/>
        </w:rPr>
        <w:t xml:space="preserve"> </w:t>
      </w:r>
      <w:proofErr w:type="spellStart"/>
      <w:r w:rsidR="00BB2042">
        <w:rPr>
          <w:rFonts w:ascii="Times New Roman" w:hAnsi="Times New Roman" w:cs="Times New Roman"/>
        </w:rPr>
        <w:t>Обученность</w:t>
      </w:r>
      <w:proofErr w:type="spellEnd"/>
      <w:r w:rsidR="00BB2042">
        <w:rPr>
          <w:rFonts w:ascii="Times New Roman" w:hAnsi="Times New Roman" w:cs="Times New Roman"/>
        </w:rPr>
        <w:t xml:space="preserve"> по предметам </w:t>
      </w:r>
    </w:p>
    <w:tbl>
      <w:tblPr>
        <w:tblStyle w:val="a5"/>
        <w:tblW w:w="13149" w:type="dxa"/>
        <w:tblLook w:val="04A0"/>
      </w:tblPr>
      <w:tblGrid>
        <w:gridCol w:w="7196"/>
        <w:gridCol w:w="2977"/>
        <w:gridCol w:w="2976"/>
      </w:tblGrid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BB2042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2042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солют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  <w:tc>
          <w:tcPr>
            <w:tcW w:w="2976" w:type="dxa"/>
          </w:tcPr>
          <w:p w:rsidR="00270C6D" w:rsidRPr="00BB2042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ая </w:t>
            </w:r>
            <w:proofErr w:type="spellStart"/>
            <w:r w:rsidRPr="00BB2042">
              <w:rPr>
                <w:rFonts w:ascii="Times New Roman" w:hAnsi="Times New Roman"/>
                <w:sz w:val="24"/>
                <w:szCs w:val="24"/>
              </w:rPr>
              <w:t>успеваемость,%</w:t>
            </w:r>
            <w:proofErr w:type="spellEnd"/>
          </w:p>
        </w:tc>
      </w:tr>
      <w:tr w:rsidR="00270C6D" w:rsidRPr="00504FBE" w:rsidTr="00270C6D">
        <w:trPr>
          <w:trHeight w:val="20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2Б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сский язык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AB644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усский язык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 3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 4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сский язык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EE0A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1F">
              <w:rPr>
                <w:rFonts w:ascii="Times New Roman" w:hAnsi="Times New Roman"/>
                <w:b/>
                <w:sz w:val="24"/>
                <w:szCs w:val="24"/>
              </w:rPr>
              <w:t xml:space="preserve">4В </w:t>
            </w: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70C6D" w:rsidRPr="00504FBE" w:rsidTr="00270C6D">
        <w:trPr>
          <w:trHeight w:val="199"/>
        </w:trPr>
        <w:tc>
          <w:tcPr>
            <w:tcW w:w="7196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0C6D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70C6D" w:rsidRPr="00504FBE" w:rsidRDefault="00270C6D" w:rsidP="00A755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5228" w:rsidRDefault="00751E44" w:rsidP="0045457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F3B06" w:rsidRPr="0045457E">
        <w:rPr>
          <w:rFonts w:ascii="Times New Roman" w:hAnsi="Times New Roman" w:cs="Times New Roman"/>
        </w:rPr>
        <w:t>. Выводы по достижению целей МО.</w:t>
      </w:r>
    </w:p>
    <w:p w:rsidR="000E2F4E" w:rsidRPr="00E87702" w:rsidRDefault="00606EB0" w:rsidP="0045457E">
      <w:pPr>
        <w:pStyle w:val="a6"/>
        <w:rPr>
          <w:rFonts w:ascii="Times New Roman" w:hAnsi="Times New Roman" w:cs="Times New Roman"/>
        </w:rPr>
      </w:pPr>
      <w:r w:rsidRPr="00E87702">
        <w:rPr>
          <w:rFonts w:ascii="Times New Roman" w:hAnsi="Times New Roman" w:cs="Times New Roman"/>
        </w:rPr>
        <w:t xml:space="preserve">Таким образом, мы видим рост качества знаний учащихся по всем классам, все показатели по предметам больше </w:t>
      </w:r>
      <w:r w:rsidR="00730E64">
        <w:rPr>
          <w:rFonts w:ascii="Times New Roman" w:hAnsi="Times New Roman" w:cs="Times New Roman"/>
        </w:rPr>
        <w:t>70</w:t>
      </w:r>
      <w:r w:rsidRPr="00E87702">
        <w:rPr>
          <w:rFonts w:ascii="Times New Roman" w:hAnsi="Times New Roman" w:cs="Times New Roman"/>
        </w:rPr>
        <w:t xml:space="preserve">%. Лишь у некоторых педагогов качество чуть больше 50 %. Считаю, что </w:t>
      </w:r>
      <w:r w:rsidR="0088274E" w:rsidRPr="00E87702">
        <w:rPr>
          <w:rFonts w:ascii="Times New Roman" w:hAnsi="Times New Roman" w:cs="Times New Roman"/>
        </w:rPr>
        <w:t xml:space="preserve"> </w:t>
      </w:r>
      <w:r w:rsidR="00EE0A83" w:rsidRPr="00E87702">
        <w:rPr>
          <w:rFonts w:ascii="Times New Roman" w:hAnsi="Times New Roman" w:cs="Times New Roman"/>
        </w:rPr>
        <w:t xml:space="preserve">педагоги МО владеют системой преподавания предметов в соответствии с новым ФГОС на хорошем уровне. Почти у всех педагогов есть динамический рост </w:t>
      </w:r>
      <w:proofErr w:type="spellStart"/>
      <w:r w:rsidR="00EE0A83" w:rsidRPr="00E87702">
        <w:rPr>
          <w:rFonts w:ascii="Times New Roman" w:hAnsi="Times New Roman" w:cs="Times New Roman"/>
        </w:rPr>
        <w:t>метапредметных</w:t>
      </w:r>
      <w:proofErr w:type="spellEnd"/>
      <w:r w:rsidR="00EE0A83" w:rsidRPr="00E87702">
        <w:rPr>
          <w:rFonts w:ascii="Times New Roman" w:hAnsi="Times New Roman" w:cs="Times New Roman"/>
        </w:rPr>
        <w:t xml:space="preserve"> результатов.</w:t>
      </w:r>
    </w:p>
    <w:p w:rsidR="00EE0A83" w:rsidRDefault="00EE0A83" w:rsidP="0045457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457E" w:rsidRPr="0045457E" w:rsidRDefault="00C13506" w:rsidP="0045457E">
      <w:pPr>
        <w:pStyle w:val="a6"/>
        <w:rPr>
          <w:rFonts w:ascii="Times New Roman" w:hAnsi="Times New Roman" w:cs="Times New Roman"/>
        </w:rPr>
      </w:pPr>
      <w:r w:rsidRPr="0045457E">
        <w:rPr>
          <w:rFonts w:ascii="Times New Roman" w:hAnsi="Times New Roman" w:cs="Times New Roman"/>
        </w:rPr>
        <w:t>1</w:t>
      </w:r>
      <w:r w:rsidR="00751E44">
        <w:rPr>
          <w:rFonts w:ascii="Times New Roman" w:hAnsi="Times New Roman" w:cs="Times New Roman"/>
        </w:rPr>
        <w:t>2</w:t>
      </w:r>
      <w:r w:rsidR="0019409A" w:rsidRPr="0045457E">
        <w:rPr>
          <w:rFonts w:ascii="Times New Roman" w:hAnsi="Times New Roman" w:cs="Times New Roman"/>
        </w:rPr>
        <w:t>.</w:t>
      </w:r>
      <w:r w:rsidR="00CF3B06" w:rsidRPr="0045457E">
        <w:rPr>
          <w:rFonts w:ascii="Times New Roman" w:hAnsi="Times New Roman" w:cs="Times New Roman"/>
        </w:rPr>
        <w:t xml:space="preserve"> Предложения по организации методической работы в школе.</w:t>
      </w:r>
    </w:p>
    <w:p w:rsidR="00CF3B06" w:rsidRP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>Приложения:    1. Таблица (сводная) методической работы педагогов ШМО</w:t>
      </w:r>
      <w:r w:rsidR="00E87702">
        <w:rPr>
          <w:rFonts w:ascii="Times New Roman" w:hAnsi="Times New Roman" w:cs="Times New Roman"/>
          <w:b/>
        </w:rPr>
        <w:t>.</w:t>
      </w:r>
    </w:p>
    <w:p w:rsidR="0045457E" w:rsidRDefault="0045457E" w:rsidP="0045457E">
      <w:pPr>
        <w:pStyle w:val="a6"/>
        <w:rPr>
          <w:rFonts w:ascii="Times New Roman" w:hAnsi="Times New Roman" w:cs="Times New Roman"/>
          <w:b/>
        </w:rPr>
      </w:pPr>
      <w:r w:rsidRPr="0045457E">
        <w:rPr>
          <w:rFonts w:ascii="Times New Roman" w:hAnsi="Times New Roman" w:cs="Times New Roman"/>
          <w:b/>
        </w:rPr>
        <w:t xml:space="preserve">                 </w:t>
      </w:r>
      <w:r w:rsidR="00A1402B">
        <w:rPr>
          <w:rFonts w:ascii="Times New Roman" w:hAnsi="Times New Roman" w:cs="Times New Roman"/>
          <w:b/>
        </w:rPr>
        <w:t xml:space="preserve">            2. Таблица рейтинг</w:t>
      </w:r>
      <w:proofErr w:type="gramStart"/>
      <w:r w:rsidR="00A1402B">
        <w:rPr>
          <w:rFonts w:ascii="Times New Roman" w:hAnsi="Times New Roman" w:cs="Times New Roman"/>
          <w:b/>
        </w:rPr>
        <w:t>а(</w:t>
      </w:r>
      <w:proofErr w:type="gramEnd"/>
      <w:r w:rsidR="00A1402B">
        <w:rPr>
          <w:rFonts w:ascii="Times New Roman" w:hAnsi="Times New Roman" w:cs="Times New Roman"/>
          <w:b/>
        </w:rPr>
        <w:t>сводная)</w:t>
      </w:r>
      <w:r w:rsidR="00E87702">
        <w:rPr>
          <w:rFonts w:ascii="Times New Roman" w:hAnsi="Times New Roman" w:cs="Times New Roman"/>
          <w:b/>
        </w:rPr>
        <w:t>.</w:t>
      </w:r>
    </w:p>
    <w:p w:rsidR="00E87702" w:rsidRDefault="00E87702" w:rsidP="00EE0A83">
      <w:pPr>
        <w:jc w:val="center"/>
        <w:rPr>
          <w:rFonts w:ascii="Times New Roman" w:hAnsi="Times New Roman"/>
          <w:b/>
        </w:rPr>
      </w:pPr>
    </w:p>
    <w:p w:rsidR="002956E3" w:rsidRDefault="002956E3" w:rsidP="00EE0A83">
      <w:pPr>
        <w:jc w:val="center"/>
        <w:rPr>
          <w:rFonts w:ascii="Times New Roman" w:hAnsi="Times New Roman"/>
          <w:b/>
        </w:rPr>
      </w:pPr>
    </w:p>
    <w:p w:rsidR="002956E3" w:rsidRDefault="002956E3" w:rsidP="00EE0A83">
      <w:pPr>
        <w:jc w:val="center"/>
        <w:rPr>
          <w:rFonts w:ascii="Times New Roman" w:hAnsi="Times New Roman"/>
          <w:b/>
        </w:rPr>
      </w:pPr>
    </w:p>
    <w:p w:rsidR="002956E3" w:rsidRDefault="002956E3" w:rsidP="00EE0A83">
      <w:pPr>
        <w:jc w:val="center"/>
        <w:rPr>
          <w:rFonts w:ascii="Times New Roman" w:hAnsi="Times New Roman"/>
          <w:b/>
        </w:rPr>
      </w:pPr>
    </w:p>
    <w:p w:rsidR="002956E3" w:rsidRDefault="002956E3" w:rsidP="00EE0A83">
      <w:pPr>
        <w:jc w:val="center"/>
        <w:rPr>
          <w:rFonts w:ascii="Times New Roman" w:hAnsi="Times New Roman"/>
          <w:b/>
        </w:rPr>
      </w:pPr>
    </w:p>
    <w:p w:rsidR="002956E3" w:rsidRPr="00EC46F9" w:rsidRDefault="002956E3" w:rsidP="002956E3">
      <w:pPr>
        <w:jc w:val="center"/>
        <w:rPr>
          <w:rFonts w:ascii="Times New Roman" w:hAnsi="Times New Roman"/>
          <w:b/>
        </w:rPr>
      </w:pPr>
      <w:r w:rsidRPr="00EC46F9">
        <w:rPr>
          <w:rFonts w:ascii="Times New Roman" w:hAnsi="Times New Roman"/>
          <w:b/>
        </w:rPr>
        <w:lastRenderedPageBreak/>
        <w:t>Методическая работ</w:t>
      </w:r>
      <w:r>
        <w:rPr>
          <w:rFonts w:ascii="Times New Roman" w:hAnsi="Times New Roman"/>
          <w:b/>
        </w:rPr>
        <w:t>а учителей начальных классов МБОУ ДСШ№1 2020-2021</w:t>
      </w:r>
      <w:r w:rsidRPr="00EC46F9">
        <w:rPr>
          <w:rFonts w:ascii="Times New Roman" w:hAnsi="Times New Roman"/>
          <w:b/>
        </w:rPr>
        <w:t xml:space="preserve"> </w:t>
      </w:r>
      <w:proofErr w:type="spellStart"/>
      <w:r w:rsidRPr="00EC46F9">
        <w:rPr>
          <w:rFonts w:ascii="Times New Roman" w:hAnsi="Times New Roman"/>
          <w:b/>
        </w:rPr>
        <w:t>уч</w:t>
      </w:r>
      <w:proofErr w:type="gramStart"/>
      <w:r w:rsidRPr="00EC46F9">
        <w:rPr>
          <w:rFonts w:ascii="Times New Roman" w:hAnsi="Times New Roman"/>
          <w:b/>
        </w:rPr>
        <w:t>.г</w:t>
      </w:r>
      <w:proofErr w:type="gramEnd"/>
      <w:r w:rsidRPr="00EC46F9">
        <w:rPr>
          <w:rFonts w:ascii="Times New Roman" w:hAnsi="Times New Roman"/>
          <w:b/>
        </w:rPr>
        <w:t>од</w:t>
      </w:r>
      <w:proofErr w:type="spellEnd"/>
      <w:r>
        <w:rPr>
          <w:rFonts w:ascii="Times New Roman" w:hAnsi="Times New Roman"/>
          <w:b/>
        </w:rPr>
        <w:t xml:space="preserve"> (1</w:t>
      </w:r>
      <w:r w:rsidR="00270C6D">
        <w:rPr>
          <w:rFonts w:ascii="Times New Roman" w:hAnsi="Times New Roman"/>
          <w:b/>
        </w:rPr>
        <w:t>и 2 полугодия</w:t>
      </w:r>
      <w:r>
        <w:rPr>
          <w:rFonts w:ascii="Times New Roman" w:hAnsi="Times New Roman"/>
          <w:b/>
        </w:rPr>
        <w:t>)</w:t>
      </w:r>
    </w:p>
    <w:tbl>
      <w:tblPr>
        <w:tblW w:w="1551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/>
      </w:tblPr>
      <w:tblGrid>
        <w:gridCol w:w="1190"/>
        <w:gridCol w:w="1324"/>
        <w:gridCol w:w="1128"/>
        <w:gridCol w:w="1514"/>
        <w:gridCol w:w="816"/>
        <w:gridCol w:w="16"/>
        <w:gridCol w:w="878"/>
        <w:gridCol w:w="1560"/>
        <w:gridCol w:w="708"/>
        <w:gridCol w:w="1701"/>
        <w:gridCol w:w="1134"/>
        <w:gridCol w:w="1276"/>
        <w:gridCol w:w="709"/>
        <w:gridCol w:w="1559"/>
      </w:tblGrid>
      <w:tr w:rsidR="002956E3" w:rsidRPr="00EC46F9" w:rsidTr="006F61BF">
        <w:trPr>
          <w:trHeight w:val="144"/>
        </w:trPr>
        <w:tc>
          <w:tcPr>
            <w:tcW w:w="1190" w:type="dxa"/>
            <w:vMerge w:val="restart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4798" w:type="dxa"/>
            <w:gridSpan w:val="5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Работа по предмету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25" w:type="dxa"/>
            <w:gridSpan w:val="8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Повышение педагогического мастерства</w:t>
            </w:r>
          </w:p>
        </w:tc>
      </w:tr>
      <w:tr w:rsidR="002956E3" w:rsidRPr="00EC46F9" w:rsidTr="006F61BF">
        <w:trPr>
          <w:trHeight w:val="144"/>
        </w:trPr>
        <w:tc>
          <w:tcPr>
            <w:tcW w:w="1190" w:type="dxa"/>
            <w:vMerge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ехнологии, применяемые учителем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ниторинг (перечислить какой ведется)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ндивид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з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нятия</w:t>
            </w:r>
            <w:proofErr w:type="spell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факультативы, элективные курсы, курсы по выбору.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ружки, клубы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метные вечера, декад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лимпиады, конкурсы для уч-ся, предметные чемпионаты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(уровень, </w:t>
            </w: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звание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п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дмет,кол-во</w:t>
            </w:r>
            <w:proofErr w:type="spell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частников, место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абота в НОУ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Тема работ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Участие в семинарах, </w:t>
            </w: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едсоветах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к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нференциях</w:t>
            </w:r>
            <w:proofErr w:type="spellEnd"/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ровень, тема выступления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ткрытые мероприятия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уроки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мет</w:t>
            </w:r>
            <w:proofErr w:type="gramStart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т</w:t>
            </w:r>
            <w:proofErr w:type="gramEnd"/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ма</w:t>
            </w:r>
            <w:proofErr w:type="spellEnd"/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класс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дготовка и проверка олимпиадных заданий, районных контрольных рабо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астие в педагогических конкурсах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уровень, название, мест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рсы повышения квалификации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C46F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Тема, сроки)</w:t>
            </w:r>
          </w:p>
        </w:tc>
      </w:tr>
      <w:tr w:rsidR="002956E3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верева Л. И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2956E3" w:rsidRDefault="002956E3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Методический районный семина</w:t>
            </w:r>
            <w:proofErr w:type="gramStart"/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р(</w:t>
            </w:r>
            <w:proofErr w:type="gramEnd"/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доклад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2956E3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Зверева Л. И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2956E3" w:rsidRDefault="002956E3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2956E3" w:rsidRDefault="002956E3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6E3" w:rsidRDefault="002956E3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56E3" w:rsidRPr="00EC46F9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нфекции», 36 ч</w:t>
            </w:r>
          </w:p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санитарно-эпидемиологических требований к образовательным организациям» , 36 ч</w:t>
            </w:r>
          </w:p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рмативно-правовое регулирование и современные подходы к оцениванию детских результатов. Модуль 1», 16 ч, ЦНППМПР</w:t>
            </w:r>
          </w:p>
          <w:p w:rsidR="002956E3" w:rsidRDefault="002956E3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2956E3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Методика анализа и описания динамики</w:t>
            </w:r>
          </w:p>
          <w:p w:rsidR="002956E3" w:rsidRPr="00EC46F9" w:rsidRDefault="002956E3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3 модуль «Проектирование модели образовательного пространства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образовательной организации с учётом результатов анализа оценивания детских результатов», 48 ч</w:t>
            </w: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Новикова Т.С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Pr="00EC46F9" w:rsidRDefault="001A21EA" w:rsidP="001A21E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Pr="00EC46F9" w:rsidRDefault="001A21EA" w:rsidP="001A21E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викова Т.С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Default="001A21EA" w:rsidP="001A21E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нфекции», 36 ч</w:t>
            </w:r>
          </w:p>
          <w:p w:rsidR="001A21EA" w:rsidRDefault="001A21EA" w:rsidP="001A21E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Pr="00EC46F9" w:rsidRDefault="001A21EA" w:rsidP="001A21EA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санитарно-эпидемиологических требований к образовательным организациям» , 36</w:t>
            </w: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Герасимова В.Г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Pr="00C10F4C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ашун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А.В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кт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Pr="002F6F77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Pr="002F6F77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Pr="009B22A6" w:rsidRDefault="001A21EA" w:rsidP="006F61BF">
            <w:pPr>
              <w:pStyle w:val="1"/>
              <w:shd w:val="clear" w:color="auto" w:fill="FFFFFF"/>
              <w:spacing w:before="300" w:beforeAutospacing="0" w:after="150" w:afterAutospacing="0"/>
              <w:rPr>
                <w:rFonts w:eastAsia="Calibri"/>
                <w:b w:val="0"/>
                <w:sz w:val="16"/>
                <w:szCs w:val="16"/>
              </w:rPr>
            </w:pP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Пивц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е научных проб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куратор)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2F6F7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лимпиада по математике и русскому языку (школа</w:t>
            </w:r>
            <w:proofErr w:type="gramStart"/>
            <w:r w:rsidRPr="002F6F7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-</w:t>
            </w:r>
            <w:proofErr w:type="gramEnd"/>
            <w:r w:rsidRPr="002F6F7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 15 человек .участники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Arial CYR" w:hAnsi="Times New Roman"/>
                <w:bCs/>
                <w:sz w:val="16"/>
                <w:szCs w:val="16"/>
              </w:rPr>
            </w:pP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Краевая экологическая акция «Зимняя планета детства»</w:t>
            </w:r>
            <w:r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</w:t>
            </w: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Конкурс «Чудо-игрушка»</w:t>
            </w:r>
            <w:r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5 участников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  <w:p w:rsidR="001A21EA" w:rsidRPr="002F6F77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2F6F7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бинар</w:t>
            </w:r>
            <w:proofErr w:type="spellEnd"/>
            <w:r w:rsidRPr="002F6F7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к педагогическому марафону.</w:t>
            </w:r>
            <w:r w:rsidRPr="002F6F77"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 xml:space="preserve"> «Достижение планируемых результатов младших школьников при формировании цифровой грамотности»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-Разработка в составе рабочей группы программы воспитания школы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Методический районный семинар (слушатель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Формирование математической грамотности младшего школьника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-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рсы не закончила.(КИПК)</w:t>
            </w: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ивц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С</w:t>
            </w:r>
            <w:proofErr w:type="spellEnd"/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е научных проб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куратор)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Pr="002F6F77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Эффективность использования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трекер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для формирования привычки ежедневно читать»-1 мест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Формирование читательской грамотности школьника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»(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ИПК)-курсы не закончила.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нфекции», 36 ч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санитарно-эпидемиологических требований к образовательным организациям» , 36 ч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рмативно-правовое регулирование и современные подходы к оцениванию детских результатов. Модуль 1», 16 ч, ЦНППМПР</w:t>
            </w:r>
          </w:p>
          <w:p w:rsidR="001A21EA" w:rsidRDefault="001A21EA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еменова О.Ю.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Разработка в составе рабочей группы программы воспитания школы.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lastRenderedPageBreak/>
              <w:t>Методический районный семинар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( доклад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A21EA" w:rsidRPr="00EC46F9" w:rsidTr="006F61BF">
        <w:trPr>
          <w:trHeight w:val="144"/>
        </w:trPr>
        <w:tc>
          <w:tcPr>
            <w:tcW w:w="1190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Семенова О.Ю. 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A21EA" w:rsidRPr="00EC46F9" w:rsidRDefault="001A21EA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A21EA" w:rsidRPr="00EC46F9" w:rsidTr="006F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7"/>
        </w:trPr>
        <w:tc>
          <w:tcPr>
            <w:tcW w:w="1190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анае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</w:t>
            </w:r>
            <w:r w:rsidRPr="00923E1D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Н.В</w:t>
            </w:r>
          </w:p>
        </w:tc>
        <w:tc>
          <w:tcPr>
            <w:tcW w:w="1324" w:type="dxa"/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923E1D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О (элементы)</w:t>
            </w:r>
          </w:p>
        </w:tc>
        <w:tc>
          <w:tcPr>
            <w:tcW w:w="1128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усвоения предметного материала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йтинг учащихся класса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чащихся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Диагностик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УД</w:t>
            </w:r>
          </w:p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14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Юный исследователь(5-7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816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A21EA" w:rsidRPr="00EB73A8" w:rsidRDefault="001A21EA" w:rsidP="006F61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73A8">
              <w:rPr>
                <w:rFonts w:ascii="Times New Roman" w:hAnsi="Times New Roman"/>
                <w:sz w:val="16"/>
                <w:szCs w:val="16"/>
              </w:rPr>
              <w:t xml:space="preserve">1. Краевой молодёжный форум НТПС, номинация Научный конвент 3 участника, </w:t>
            </w:r>
            <w:r w:rsidRPr="00EB73A8">
              <w:rPr>
                <w:rFonts w:ascii="Times New Roman" w:hAnsi="Times New Roman"/>
                <w:b/>
                <w:sz w:val="16"/>
                <w:szCs w:val="16"/>
              </w:rPr>
              <w:t>1, 2 места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73A8">
              <w:rPr>
                <w:rFonts w:ascii="Times New Roman" w:hAnsi="Times New Roman"/>
                <w:sz w:val="16"/>
                <w:szCs w:val="16"/>
              </w:rPr>
              <w:t xml:space="preserve">2. Краевой конкурс юных исследователей окружающей среды «Открытия 2030» 1 участник, </w:t>
            </w:r>
            <w:r w:rsidRPr="00EB73A8">
              <w:rPr>
                <w:rFonts w:ascii="Times New Roman" w:hAnsi="Times New Roman"/>
                <w:b/>
                <w:sz w:val="16"/>
                <w:szCs w:val="16"/>
              </w:rPr>
              <w:t>2 место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73A8">
              <w:rPr>
                <w:rFonts w:ascii="Times New Roman" w:hAnsi="Times New Roman"/>
                <w:sz w:val="16"/>
                <w:szCs w:val="16"/>
              </w:rPr>
              <w:t xml:space="preserve">3.Международная </w:t>
            </w:r>
            <w:proofErr w:type="spellStart"/>
            <w:r w:rsidRPr="00EB73A8">
              <w:rPr>
                <w:rFonts w:ascii="Times New Roman" w:hAnsi="Times New Roman"/>
                <w:sz w:val="16"/>
                <w:szCs w:val="16"/>
              </w:rPr>
              <w:t>Онлайн</w:t>
            </w:r>
            <w:proofErr w:type="spellEnd"/>
            <w:r w:rsidRPr="00EB7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B73A8">
              <w:rPr>
                <w:rFonts w:ascii="Times New Roman" w:hAnsi="Times New Roman"/>
                <w:sz w:val="16"/>
                <w:szCs w:val="16"/>
              </w:rPr>
              <w:t>-о</w:t>
            </w:r>
            <w:proofErr w:type="gramEnd"/>
            <w:r w:rsidRPr="00EB73A8">
              <w:rPr>
                <w:rFonts w:ascii="Times New Roman" w:hAnsi="Times New Roman"/>
                <w:sz w:val="16"/>
                <w:szCs w:val="16"/>
              </w:rPr>
              <w:t xml:space="preserve">лимпиада BRICSMATH.COM 10 участников, </w:t>
            </w:r>
            <w:r w:rsidRPr="00EB73A8">
              <w:rPr>
                <w:rFonts w:ascii="Times New Roman" w:hAnsi="Times New Roman"/>
                <w:b/>
                <w:sz w:val="16"/>
                <w:szCs w:val="16"/>
              </w:rPr>
              <w:t>1 победитель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eastAsia="Arial CYR" w:hAnsi="Times New Roman"/>
                <w:bCs/>
                <w:sz w:val="16"/>
                <w:szCs w:val="16"/>
              </w:rPr>
            </w:pP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4. </w:t>
            </w:r>
            <w:proofErr w:type="gram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Всероссийская</w:t>
            </w:r>
            <w:proofErr w:type="gram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онлайн-олимпиада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«Безопасные дороги» 12 участников, </w:t>
            </w:r>
            <w:r w:rsidRPr="00EB73A8">
              <w:rPr>
                <w:rFonts w:ascii="Times New Roman" w:eastAsia="Arial CYR" w:hAnsi="Times New Roman"/>
                <w:b/>
                <w:bCs/>
                <w:sz w:val="16"/>
                <w:szCs w:val="16"/>
              </w:rPr>
              <w:t>6 победителей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eastAsia="Arial CYR" w:hAnsi="Times New Roman"/>
                <w:b/>
                <w:bCs/>
                <w:sz w:val="16"/>
                <w:szCs w:val="16"/>
              </w:rPr>
            </w:pP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5. Всероссийская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онлайн-олимпиада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«Олимпийские игры на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чи</w:t>
            </w:r>
            <w:proofErr w:type="gram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.р</w:t>
            </w:r>
            <w:proofErr w:type="gram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по окружающему миру» 10 участников, </w:t>
            </w:r>
            <w:r w:rsidRPr="00EB73A8">
              <w:rPr>
                <w:rFonts w:ascii="Times New Roman" w:eastAsia="Arial CYR" w:hAnsi="Times New Roman"/>
                <w:b/>
                <w:bCs/>
                <w:sz w:val="16"/>
                <w:szCs w:val="16"/>
              </w:rPr>
              <w:t>1 победитель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eastAsia="Arial CYR" w:hAnsi="Times New Roman"/>
                <w:b/>
                <w:bCs/>
                <w:sz w:val="16"/>
                <w:szCs w:val="16"/>
              </w:rPr>
            </w:pP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6. Всероссийская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онлайн-олимпиада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«Олимпийские игры на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чи</w:t>
            </w:r>
            <w:proofErr w:type="gram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.р</w:t>
            </w:r>
            <w:proofErr w:type="gram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по математике» 10 </w:t>
            </w: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lastRenderedPageBreak/>
              <w:t xml:space="preserve">участников, </w:t>
            </w:r>
            <w:r w:rsidRPr="00EB73A8">
              <w:rPr>
                <w:rFonts w:ascii="Times New Roman" w:eastAsia="Arial CYR" w:hAnsi="Times New Roman"/>
                <w:b/>
                <w:bCs/>
                <w:sz w:val="16"/>
                <w:szCs w:val="16"/>
              </w:rPr>
              <w:t>2 победителя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eastAsia="Arial CYR" w:hAnsi="Times New Roman"/>
                <w:bCs/>
                <w:sz w:val="16"/>
                <w:szCs w:val="16"/>
              </w:rPr>
            </w:pP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7. Всероссийская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онлайн-олимпиада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«Олимпийские игры на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чи</w:t>
            </w:r>
            <w:proofErr w:type="gram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.р</w:t>
            </w:r>
            <w:proofErr w:type="gram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по английскому языку» 4 участника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Arial CYR" w:hAnsi="Times New Roman"/>
                <w:b/>
                <w:bCs/>
                <w:sz w:val="16"/>
                <w:szCs w:val="16"/>
              </w:rPr>
            </w:pPr>
            <w:r w:rsidRPr="00EB73A8">
              <w:rPr>
                <w:rFonts w:ascii="Times New Roman" w:hAnsi="Times New Roman"/>
                <w:sz w:val="16"/>
                <w:szCs w:val="16"/>
              </w:rPr>
              <w:t xml:space="preserve">8. </w:t>
            </w: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Всероссийская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онлайн-олимпиада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«Олимпийские игры на </w:t>
            </w:r>
            <w:proofErr w:type="spell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чи</w:t>
            </w:r>
            <w:proofErr w:type="gramStart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.р</w:t>
            </w:r>
            <w:proofErr w:type="gram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у</w:t>
            </w:r>
            <w:proofErr w:type="spellEnd"/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по русскому языку» 8 участников, </w:t>
            </w:r>
            <w:r w:rsidRPr="00EB73A8">
              <w:rPr>
                <w:rFonts w:ascii="Times New Roman" w:eastAsia="Arial CYR" w:hAnsi="Times New Roman"/>
                <w:b/>
                <w:bCs/>
                <w:sz w:val="16"/>
                <w:szCs w:val="16"/>
              </w:rPr>
              <w:t>1 победитель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9. </w:t>
            </w: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Краевая экологическая акция «Зимняя планета детства»</w:t>
            </w:r>
            <w:r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</w:t>
            </w:r>
            <w:r w:rsidRPr="00EB73A8">
              <w:rPr>
                <w:rFonts w:ascii="Times New Roman" w:eastAsia="Arial CYR" w:hAnsi="Times New Roman"/>
                <w:bCs/>
                <w:sz w:val="16"/>
                <w:szCs w:val="16"/>
              </w:rPr>
              <w:t>Конкурс «Чудо-игрушка»</w:t>
            </w:r>
            <w:r>
              <w:rPr>
                <w:rFonts w:ascii="Times New Roman" w:eastAsia="Arial CYR" w:hAnsi="Times New Roman"/>
                <w:bCs/>
                <w:sz w:val="16"/>
                <w:szCs w:val="16"/>
              </w:rPr>
              <w:t xml:space="preserve"> 4 участника</w:t>
            </w:r>
          </w:p>
        </w:tc>
        <w:tc>
          <w:tcPr>
            <w:tcW w:w="708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Разработка в составе рабочей группы программы воспитания школы.</w:t>
            </w:r>
          </w:p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Методический районный семинар (слушатель)</w:t>
            </w:r>
          </w:p>
        </w:tc>
        <w:tc>
          <w:tcPr>
            <w:tcW w:w="1134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F0A5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"Психологическое сопровождение развития личности в условиях организации отдыха детей и их оздоровления"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 18.01.2021 по 05.02.2021</w:t>
            </w:r>
          </w:p>
        </w:tc>
      </w:tr>
      <w:tr w:rsidR="001A21EA" w:rsidRPr="00EC46F9" w:rsidTr="006F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7"/>
        </w:trPr>
        <w:tc>
          <w:tcPr>
            <w:tcW w:w="1190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Санае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Н.В.</w:t>
            </w:r>
          </w:p>
        </w:tc>
        <w:tc>
          <w:tcPr>
            <w:tcW w:w="1324" w:type="dxa"/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923E1D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О (элементы)</w:t>
            </w:r>
          </w:p>
        </w:tc>
        <w:tc>
          <w:tcPr>
            <w:tcW w:w="1128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исты усвоения предметного материала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йтинг учащихся класса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чащихся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Диагностика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УУД</w:t>
            </w:r>
          </w:p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14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Юный исследователь(5-7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816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российский фестиваль творческих открытий и инициатив «Леонардо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ч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дистанционно)</w:t>
            </w:r>
            <w:r>
              <w:t xml:space="preserve"> (из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еченя</w:t>
            </w:r>
            <w:proofErr w:type="spellEnd"/>
            <w:r w:rsidRPr="00A91C8C">
              <w:rPr>
                <w:rFonts w:ascii="Times New Roman" w:hAnsi="Times New Roman"/>
                <w:sz w:val="16"/>
                <w:szCs w:val="16"/>
              </w:rPr>
              <w:t xml:space="preserve"> мероприятий высшей категории Министерства просвещения под номерами 79,80.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A21EA" w:rsidRPr="00EB73A8" w:rsidRDefault="001A21EA" w:rsidP="006F61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C8C">
              <w:rPr>
                <w:rFonts w:ascii="Times New Roman" w:hAnsi="Times New Roman"/>
                <w:b/>
                <w:sz w:val="16"/>
                <w:szCs w:val="16"/>
              </w:rPr>
              <w:t>4 участника, 2 место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21EA" w:rsidRPr="00923E1D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A21EA" w:rsidRPr="00A91C8C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021 г. – КГАУ ДПО </w:t>
            </w:r>
            <w:proofErr w:type="spellStart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КИПКиППРО</w:t>
            </w:r>
            <w:proofErr w:type="spellEnd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ЦНППМПР, программа «Нормативно-правовое регулирование и современные подходы к оцениванию детских </w:t>
            </w:r>
            <w:proofErr w:type="spellStart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зултатов</w:t>
            </w:r>
            <w:proofErr w:type="spellEnd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 Модуль 1», объём 16 часов.</w:t>
            </w:r>
          </w:p>
          <w:p w:rsidR="001A21EA" w:rsidRPr="00A91C8C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021 г. - КГАУ ДПО </w:t>
            </w:r>
            <w:proofErr w:type="spellStart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КИПКиППРО</w:t>
            </w:r>
            <w:proofErr w:type="spellEnd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ЦНППМПР, программа  «Методики анализа и описания динамики результатов обучающихся. Модуль 2», объём 48 часов.</w:t>
            </w:r>
          </w:p>
          <w:p w:rsidR="001A21EA" w:rsidRPr="00A91C8C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021 г. - КГАУ ДПО </w:t>
            </w:r>
            <w:proofErr w:type="spellStart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КИПКиППРО</w:t>
            </w:r>
            <w:proofErr w:type="spellEnd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ЦНППМПР, программа «Проектирование модели образовательного пространства образовательной организации с учетом результатов анализа оценивания детских результатов. Модуль </w:t>
            </w:r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3»,  объём 48 часов.</w:t>
            </w:r>
          </w:p>
          <w:p w:rsidR="001A21EA" w:rsidRPr="00A91C8C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2021 г. – ООО «Центр инновационного образования и воспитания», программа «Профилактика гриппа и острых респираторных вирусных инфекций, в том числе новой </w:t>
            </w:r>
            <w:proofErr w:type="spellStart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ронавирусной</w:t>
            </w:r>
            <w:proofErr w:type="spellEnd"/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нфекции (COVID-19)», объём 36 часов.</w:t>
            </w:r>
          </w:p>
          <w:p w:rsidR="001A21EA" w:rsidRPr="003F0A5F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91C8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2021 г. – ООО «Центр инновационного образования и воспитания», программа «Обеспечение санитарно-эпидемиологических требований к образовательным организациям согласно СП 2.4.3648-20», объём 36 часов.</w:t>
            </w:r>
          </w:p>
        </w:tc>
      </w:tr>
      <w:tr w:rsidR="001A21EA" w:rsidRPr="006A3E13" w:rsidTr="006F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Нечаева Г.Н.</w:t>
            </w:r>
          </w:p>
        </w:tc>
        <w:tc>
          <w:tcPr>
            <w:tcW w:w="1324" w:type="dxa"/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становка новогодней сказки «Младший брат Деда Мороза»</w:t>
            </w:r>
          </w:p>
        </w:tc>
        <w:tc>
          <w:tcPr>
            <w:tcW w:w="894" w:type="dxa"/>
            <w:gridSpan w:val="2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астие в районном конкурсе «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ой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лучший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конспект» </w:t>
            </w:r>
          </w:p>
        </w:tc>
        <w:tc>
          <w:tcPr>
            <w:tcW w:w="113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нфекции», 36 ч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</w:tr>
      <w:tr w:rsidR="001A21EA" w:rsidRPr="00EC46F9" w:rsidTr="006F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Хромо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Е.А</w:t>
            </w:r>
          </w:p>
        </w:tc>
        <w:tc>
          <w:tcPr>
            <w:tcW w:w="1324" w:type="dxa"/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БиС</w:t>
            </w:r>
            <w:proofErr w:type="spellEnd"/>
          </w:p>
        </w:tc>
        <w:tc>
          <w:tcPr>
            <w:tcW w:w="112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Методический районный семинар (слушатель)</w:t>
            </w:r>
          </w:p>
        </w:tc>
        <w:tc>
          <w:tcPr>
            <w:tcW w:w="113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A21EA" w:rsidRPr="009B22A6" w:rsidRDefault="001A21EA" w:rsidP="006F61BF">
            <w:pPr>
              <w:pStyle w:val="1"/>
              <w:shd w:val="clear" w:color="auto" w:fill="FFFFFF"/>
              <w:spacing w:before="300" w:beforeAutospacing="0" w:after="150" w:afterAutospacing="0"/>
              <w:rPr>
                <w:rFonts w:eastAsia="Calibri"/>
                <w:b w:val="0"/>
                <w:sz w:val="16"/>
                <w:szCs w:val="16"/>
              </w:rPr>
            </w:pPr>
          </w:p>
        </w:tc>
      </w:tr>
      <w:tr w:rsidR="001A21EA" w:rsidRPr="00EC46F9" w:rsidTr="006F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Кавру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Е.Г.</w:t>
            </w:r>
          </w:p>
        </w:tc>
        <w:tc>
          <w:tcPr>
            <w:tcW w:w="1324" w:type="dxa"/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</w:tcPr>
          <w:p w:rsidR="001A21EA" w:rsidRPr="00233F27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21EA" w:rsidRPr="00355AEE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355AEE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Приёмы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формирования групп читательских умений»</w:t>
            </w:r>
          </w:p>
          <w:p w:rsidR="001A21EA" w:rsidRPr="00355AEE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28.09.2020 -13.10.2020</w:t>
            </w:r>
          </w:p>
        </w:tc>
      </w:tr>
      <w:tr w:rsidR="001A21EA" w:rsidRPr="00EC46F9" w:rsidTr="006F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врус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Е.Г.</w:t>
            </w:r>
          </w:p>
        </w:tc>
        <w:tc>
          <w:tcPr>
            <w:tcW w:w="1324" w:type="dxa"/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</w:tcPr>
          <w:p w:rsidR="001A21EA" w:rsidRPr="00233F27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истематическое участие в олимпиадах на сайте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чи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</w:t>
            </w:r>
            <w:proofErr w:type="spellEnd"/>
          </w:p>
        </w:tc>
        <w:tc>
          <w:tcPr>
            <w:tcW w:w="70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21EA" w:rsidRPr="00355AEE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ронавирусной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инфекции», 36 ч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санитарно-эпидемиологических требований к образовательным организациям» , 36 ч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рмативно-правовое регулирование и современные подходы к оцениванию детских результатов. Модуль 1», 16 ч, ЦНППМПР</w:t>
            </w:r>
          </w:p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1A21EA" w:rsidRDefault="001A21EA" w:rsidP="006F61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«Методики анализа и описания динамики</w:t>
            </w:r>
          </w:p>
          <w:p w:rsidR="001A21EA" w:rsidRPr="00355AEE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результатов обучающихся. Модуль 2, 48 ч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.. 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ЦНППМПР</w:t>
            </w:r>
          </w:p>
        </w:tc>
      </w:tr>
      <w:tr w:rsidR="001A21EA" w:rsidRPr="00EC46F9" w:rsidTr="006F6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190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учерюк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О. А.</w:t>
            </w:r>
          </w:p>
        </w:tc>
        <w:tc>
          <w:tcPr>
            <w:tcW w:w="1324" w:type="dxa"/>
          </w:tcPr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гровая технолог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оценивания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КТ</w:t>
            </w:r>
          </w:p>
          <w:p w:rsidR="001A21EA" w:rsidRDefault="001A21EA" w:rsidP="006F61B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блемно-диалогическое обучение;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ная деятельность</w:t>
            </w:r>
          </w:p>
          <w:p w:rsidR="001A21EA" w:rsidRDefault="001A21EA" w:rsidP="006F61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продуктивного чтения</w:t>
            </w:r>
          </w:p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 xml:space="preserve">Лист самооценки, УУД,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ртфолио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, диагностика образовательных результатов</w:t>
            </w:r>
          </w:p>
        </w:tc>
        <w:tc>
          <w:tcPr>
            <w:tcW w:w="151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  <w:gridSpan w:val="2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1A21EA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201F1E"/>
                <w:sz w:val="18"/>
                <w:szCs w:val="18"/>
                <w:shd w:val="clear" w:color="auto" w:fill="FFFFFF"/>
              </w:rPr>
              <w:t>Методический районный семинар (слушатель)</w:t>
            </w:r>
          </w:p>
        </w:tc>
        <w:tc>
          <w:tcPr>
            <w:tcW w:w="1134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1A21EA" w:rsidRPr="00EC46F9" w:rsidRDefault="001A21EA" w:rsidP="006F61BF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2956E3" w:rsidRPr="00EC46F9" w:rsidRDefault="002956E3" w:rsidP="002956E3">
      <w:pPr>
        <w:rPr>
          <w:rFonts w:ascii="Times New Roman" w:hAnsi="Times New Roman"/>
        </w:rPr>
      </w:pPr>
    </w:p>
    <w:p w:rsidR="00E87702" w:rsidRDefault="006F61BF" w:rsidP="006F61BF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lang w:eastAsia="ru-RU"/>
        </w:rPr>
        <w:t xml:space="preserve">                                        </w:t>
      </w:r>
      <w:r w:rsidR="00E87702" w:rsidRPr="00CD0657">
        <w:rPr>
          <w:rFonts w:ascii="Times New Roman" w:hAnsi="Times New Roman"/>
          <w:b/>
          <w:sz w:val="24"/>
          <w:szCs w:val="24"/>
        </w:rPr>
        <w:t>Оценка деятельност</w:t>
      </w:r>
      <w:r w:rsidR="00E87702">
        <w:rPr>
          <w:rFonts w:ascii="Times New Roman" w:hAnsi="Times New Roman"/>
          <w:b/>
          <w:sz w:val="24"/>
          <w:szCs w:val="24"/>
        </w:rPr>
        <w:t>и педагогов  МБОУ ДСОШ №1 в 20</w:t>
      </w:r>
      <w:r w:rsidR="00511A49">
        <w:rPr>
          <w:rFonts w:ascii="Times New Roman" w:hAnsi="Times New Roman"/>
          <w:b/>
          <w:sz w:val="24"/>
          <w:szCs w:val="24"/>
        </w:rPr>
        <w:t>20</w:t>
      </w:r>
      <w:r w:rsidR="00E87702">
        <w:rPr>
          <w:rFonts w:ascii="Times New Roman" w:hAnsi="Times New Roman"/>
          <w:b/>
          <w:sz w:val="24"/>
          <w:szCs w:val="24"/>
        </w:rPr>
        <w:t>-202</w:t>
      </w:r>
      <w:r w:rsidR="00511A49">
        <w:rPr>
          <w:rFonts w:ascii="Times New Roman" w:hAnsi="Times New Roman"/>
          <w:b/>
          <w:sz w:val="24"/>
          <w:szCs w:val="24"/>
        </w:rPr>
        <w:t>1</w:t>
      </w:r>
      <w:r w:rsidR="00E87702" w:rsidRPr="00CD06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7702" w:rsidRPr="00CD0657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E87702" w:rsidRPr="00CD0657">
        <w:rPr>
          <w:rFonts w:ascii="Times New Roman" w:hAnsi="Times New Roman"/>
          <w:b/>
          <w:sz w:val="24"/>
          <w:szCs w:val="24"/>
        </w:rPr>
        <w:t>.</w:t>
      </w:r>
      <w:r w:rsidR="00E87702">
        <w:rPr>
          <w:rFonts w:ascii="Times New Roman" w:hAnsi="Times New Roman"/>
          <w:b/>
          <w:sz w:val="24"/>
          <w:szCs w:val="24"/>
        </w:rPr>
        <w:t xml:space="preserve"> (начальная школа)</w:t>
      </w:r>
    </w:p>
    <w:p w:rsidR="00E87702" w:rsidRDefault="00E87702" w:rsidP="00E877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82"/>
        <w:gridCol w:w="1706"/>
        <w:gridCol w:w="891"/>
        <w:gridCol w:w="973"/>
        <w:gridCol w:w="856"/>
        <w:gridCol w:w="858"/>
        <w:gridCol w:w="943"/>
        <w:gridCol w:w="932"/>
        <w:gridCol w:w="912"/>
        <w:gridCol w:w="1058"/>
        <w:gridCol w:w="1129"/>
        <w:gridCol w:w="1134"/>
        <w:gridCol w:w="1134"/>
        <w:gridCol w:w="1134"/>
      </w:tblGrid>
      <w:tr w:rsidR="00AA5646" w:rsidRPr="008C45DE" w:rsidTr="00AA5646">
        <w:tc>
          <w:tcPr>
            <w:tcW w:w="2188" w:type="dxa"/>
            <w:gridSpan w:val="2"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AA5646">
              <w:rPr>
                <w:rFonts w:ascii="Times New Roman" w:eastAsia="Calibri" w:hAnsi="Times New Roman"/>
                <w:sz w:val="16"/>
                <w:szCs w:val="16"/>
              </w:rPr>
              <w:t xml:space="preserve">Семенова </w:t>
            </w:r>
          </w:p>
          <w:p w:rsidR="00AA5646" w:rsidRP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AA5646">
              <w:rPr>
                <w:rFonts w:ascii="Times New Roman" w:eastAsia="Calibri" w:hAnsi="Times New Roman"/>
                <w:sz w:val="16"/>
                <w:szCs w:val="16"/>
              </w:rPr>
              <w:t>О.Ю.</w:t>
            </w:r>
          </w:p>
        </w:tc>
        <w:tc>
          <w:tcPr>
            <w:tcW w:w="973" w:type="dxa"/>
          </w:tcPr>
          <w:p w:rsidR="00AA5646" w:rsidRPr="00AA5646" w:rsidRDefault="00AB1EDC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ркевич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Т.А.</w:t>
            </w:r>
          </w:p>
        </w:tc>
        <w:tc>
          <w:tcPr>
            <w:tcW w:w="856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Хромова</w:t>
            </w:r>
            <w:proofErr w:type="spellEnd"/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858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Пивцова</w:t>
            </w:r>
            <w:proofErr w:type="spellEnd"/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943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Кучерюк</w:t>
            </w:r>
            <w:proofErr w:type="spellEnd"/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О.А.</w:t>
            </w:r>
          </w:p>
        </w:tc>
        <w:tc>
          <w:tcPr>
            <w:tcW w:w="932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 xml:space="preserve">Нечаева </w:t>
            </w:r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AA5646">
              <w:rPr>
                <w:rFonts w:ascii="Times New Roman" w:hAnsi="Times New Roman"/>
                <w:b/>
                <w:sz w:val="16"/>
                <w:szCs w:val="16"/>
              </w:rPr>
              <w:t>Г.Н</w:t>
            </w:r>
          </w:p>
        </w:tc>
        <w:tc>
          <w:tcPr>
            <w:tcW w:w="912" w:type="dxa"/>
          </w:tcPr>
          <w:p w:rsid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Санаев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AA5646" w:rsidRPr="00AA564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.В.</w:t>
            </w:r>
          </w:p>
        </w:tc>
        <w:tc>
          <w:tcPr>
            <w:tcW w:w="1058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верева Л.И.</w:t>
            </w:r>
          </w:p>
        </w:tc>
        <w:tc>
          <w:tcPr>
            <w:tcW w:w="1129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ашун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.В.</w:t>
            </w:r>
          </w:p>
        </w:tc>
        <w:tc>
          <w:tcPr>
            <w:tcW w:w="1134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аврус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1134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ерасимова В.Г</w:t>
            </w:r>
          </w:p>
        </w:tc>
        <w:tc>
          <w:tcPr>
            <w:tcW w:w="1134" w:type="dxa"/>
          </w:tcPr>
          <w:p w:rsidR="00AA5646" w:rsidRPr="00AA564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викова Т.С.</w:t>
            </w:r>
          </w:p>
        </w:tc>
      </w:tr>
      <w:tr w:rsidR="00AA5646" w:rsidRPr="008C45DE" w:rsidTr="00AA5646">
        <w:tc>
          <w:tcPr>
            <w:tcW w:w="482" w:type="dxa"/>
            <w:vMerge w:val="restart"/>
            <w:textDirection w:val="btLr"/>
            <w:vAlign w:val="center"/>
          </w:tcPr>
          <w:p w:rsidR="00AA5646" w:rsidRPr="008C45DE" w:rsidRDefault="00AA5646" w:rsidP="00AA5646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45DE"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proofErr w:type="spellEnd"/>
            <w:r w:rsidRPr="008C45DE">
              <w:rPr>
                <w:rFonts w:ascii="Times New Roman" w:hAnsi="Times New Roman"/>
                <w:b/>
                <w:sz w:val="20"/>
                <w:szCs w:val="20"/>
              </w:rPr>
              <w:t xml:space="preserve"> – воспитательный процесс</w:t>
            </w: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Кач-во</w:t>
            </w:r>
            <w:proofErr w:type="spellEnd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 xml:space="preserve"> контрольных работ</w:t>
            </w:r>
          </w:p>
        </w:tc>
        <w:tc>
          <w:tcPr>
            <w:tcW w:w="891" w:type="dxa"/>
          </w:tcPr>
          <w:p w:rsidR="00AA5646" w:rsidRPr="00395D36" w:rsidRDefault="00AB1EDC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AB1EDC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B1EDC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C71A7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:rsidR="00AA5646" w:rsidRPr="00E105A1" w:rsidRDefault="00C71A7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</w:tcPr>
          <w:p w:rsidR="00AA5646" w:rsidRPr="00E105A1" w:rsidRDefault="00C71A7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:rsidR="00AA5646" w:rsidRPr="00E105A1" w:rsidRDefault="0027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A5646" w:rsidRDefault="00AB1EDC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A5646" w:rsidRDefault="00AB1EDC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A5646" w:rsidRPr="00E105A1" w:rsidRDefault="00AB1EDC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Кач-во</w:t>
            </w:r>
            <w:proofErr w:type="spellEnd"/>
            <w:r w:rsidRPr="00395D36">
              <w:rPr>
                <w:rFonts w:ascii="Times New Roman" w:hAnsi="Times New Roman"/>
                <w:b/>
                <w:sz w:val="16"/>
                <w:szCs w:val="16"/>
              </w:rPr>
              <w:t xml:space="preserve"> сдачи ГИА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A56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Олимпиады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8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НОУ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C71A7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4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B46281" w:rsidRDefault="00395D3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4628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058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A5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педагог)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D31F78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DF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учащиеся)</w:t>
            </w:r>
          </w:p>
        </w:tc>
        <w:tc>
          <w:tcPr>
            <w:tcW w:w="891" w:type="dxa"/>
          </w:tcPr>
          <w:p w:rsidR="00AA5646" w:rsidRPr="00395D36" w:rsidRDefault="00D5039A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1</w:t>
            </w:r>
          </w:p>
        </w:tc>
        <w:tc>
          <w:tcPr>
            <w:tcW w:w="973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8" w:type="dxa"/>
          </w:tcPr>
          <w:p w:rsidR="00AA5646" w:rsidRPr="00E105A1" w:rsidRDefault="0027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A16261" w:rsidP="00A1626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58" w:type="dxa"/>
          </w:tcPr>
          <w:p w:rsidR="00AA5646" w:rsidRPr="00E105A1" w:rsidRDefault="00A16261" w:rsidP="00A1626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Открытые уроки, мастер-классы</w:t>
            </w:r>
          </w:p>
        </w:tc>
        <w:tc>
          <w:tcPr>
            <w:tcW w:w="891" w:type="dxa"/>
          </w:tcPr>
          <w:p w:rsidR="00AA5646" w:rsidRPr="00395D36" w:rsidRDefault="00D5039A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Выступления на МО, педсоветах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eastAsia="Calibri" w:hAnsi="Times New Roman"/>
                <w:sz w:val="16"/>
                <w:szCs w:val="16"/>
              </w:rPr>
            </w:pPr>
            <w:r w:rsidRPr="00395D36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D5039A" w:rsidP="00A1626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Публикация материалов</w:t>
            </w:r>
          </w:p>
        </w:tc>
        <w:tc>
          <w:tcPr>
            <w:tcW w:w="891" w:type="dxa"/>
          </w:tcPr>
          <w:p w:rsidR="00AA5646" w:rsidRPr="00395D36" w:rsidRDefault="00D5039A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 w:val="restart"/>
            <w:textDirection w:val="btLr"/>
            <w:vAlign w:val="center"/>
          </w:tcPr>
          <w:p w:rsidR="00AA5646" w:rsidRPr="008C45DE" w:rsidRDefault="00AA5646" w:rsidP="00AA5646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питательный процесс</w:t>
            </w: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педагог)</w:t>
            </w:r>
          </w:p>
        </w:tc>
        <w:tc>
          <w:tcPr>
            <w:tcW w:w="891" w:type="dxa"/>
          </w:tcPr>
          <w:p w:rsidR="00AA5646" w:rsidRPr="00395D36" w:rsidRDefault="00D5039A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105A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AA5646" w:rsidRPr="00E105A1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A16261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Участие в конкурсах (учащиеся)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3" w:type="dxa"/>
          </w:tcPr>
          <w:p w:rsidR="00AA5646" w:rsidRPr="00E105A1" w:rsidRDefault="00395D3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</w:tcPr>
          <w:p w:rsidR="00AA5646" w:rsidRPr="00E105A1" w:rsidRDefault="00395D3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27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</w:tcPr>
          <w:p w:rsidR="00AA5646" w:rsidRPr="00E105A1" w:rsidRDefault="0027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B42B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Проекты</w:t>
            </w:r>
          </w:p>
        </w:tc>
        <w:tc>
          <w:tcPr>
            <w:tcW w:w="891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646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Отсутствие в классе конфликтов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D5039A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46" w:rsidRPr="008C45DE" w:rsidTr="00AA5646">
        <w:tc>
          <w:tcPr>
            <w:tcW w:w="2188" w:type="dxa"/>
            <w:gridSpan w:val="2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Дополнительное обр.</w:t>
            </w:r>
          </w:p>
        </w:tc>
        <w:tc>
          <w:tcPr>
            <w:tcW w:w="891" w:type="dxa"/>
          </w:tcPr>
          <w:p w:rsidR="00AA5646" w:rsidRPr="00395D36" w:rsidRDefault="00927A4F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73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5646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5646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A5646" w:rsidRPr="008C45DE" w:rsidTr="00AA5646">
        <w:tc>
          <w:tcPr>
            <w:tcW w:w="482" w:type="dxa"/>
            <w:vMerge w:val="restart"/>
            <w:textDirection w:val="btLr"/>
            <w:vAlign w:val="center"/>
          </w:tcPr>
          <w:p w:rsidR="00AA5646" w:rsidRPr="008C45DE" w:rsidRDefault="00AA5646" w:rsidP="00AA5646">
            <w:pPr>
              <w:pStyle w:val="a6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дение документации</w:t>
            </w: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Рабочие программы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План ВР</w:t>
            </w:r>
          </w:p>
        </w:tc>
        <w:tc>
          <w:tcPr>
            <w:tcW w:w="891" w:type="dxa"/>
          </w:tcPr>
          <w:p w:rsidR="00AA5646" w:rsidRPr="00395D36" w:rsidRDefault="00A422BD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AA5646" w:rsidRPr="00E105A1" w:rsidRDefault="00270C6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A422BD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Анализ ВР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5646" w:rsidRPr="00E105A1" w:rsidRDefault="00AA5646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Соц. паспорт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A5646" w:rsidRPr="008C45DE" w:rsidTr="00AA5646">
        <w:trPr>
          <w:cantSplit/>
          <w:trHeight w:val="212"/>
        </w:trPr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Журналы</w:t>
            </w:r>
          </w:p>
        </w:tc>
        <w:tc>
          <w:tcPr>
            <w:tcW w:w="891" w:type="dxa"/>
          </w:tcPr>
          <w:p w:rsidR="00AA5646" w:rsidRPr="00395D36" w:rsidRDefault="00BB42B4" w:rsidP="00AA56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395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46" w:rsidRPr="008C45DE" w:rsidTr="00AA5646">
        <w:tc>
          <w:tcPr>
            <w:tcW w:w="482" w:type="dxa"/>
            <w:vMerge/>
          </w:tcPr>
          <w:p w:rsidR="00AA5646" w:rsidRPr="008C45DE" w:rsidRDefault="00AA5646" w:rsidP="00AA5646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AA5646" w:rsidRPr="00395D36" w:rsidRDefault="00AA5646" w:rsidP="00AA5646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395D36">
              <w:rPr>
                <w:rFonts w:ascii="Times New Roman" w:hAnsi="Times New Roman"/>
                <w:b/>
                <w:sz w:val="16"/>
                <w:szCs w:val="16"/>
              </w:rPr>
              <w:t>Личные дела</w:t>
            </w:r>
          </w:p>
        </w:tc>
        <w:tc>
          <w:tcPr>
            <w:tcW w:w="891" w:type="dxa"/>
          </w:tcPr>
          <w:p w:rsidR="00AA5646" w:rsidRPr="0093726A" w:rsidRDefault="00C6178C" w:rsidP="00AA5646">
            <w:pPr>
              <w:pStyle w:val="a6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7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6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" w:type="dxa"/>
          </w:tcPr>
          <w:p w:rsidR="00AA5646" w:rsidRPr="00E105A1" w:rsidRDefault="00927A4F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A5646" w:rsidRPr="00E105A1" w:rsidRDefault="00BB42B4" w:rsidP="00AA56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5646" w:rsidRPr="008C45DE" w:rsidTr="00AA5646">
        <w:tc>
          <w:tcPr>
            <w:tcW w:w="2188" w:type="dxa"/>
            <w:gridSpan w:val="2"/>
          </w:tcPr>
          <w:p w:rsidR="00AA5646" w:rsidRPr="008C45DE" w:rsidRDefault="00AA5646" w:rsidP="00AA5646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91" w:type="dxa"/>
          </w:tcPr>
          <w:p w:rsidR="00AA5646" w:rsidRPr="008E2FE6" w:rsidRDefault="00270C6D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73" w:type="dxa"/>
          </w:tcPr>
          <w:p w:rsidR="00AA5646" w:rsidRPr="008E2FE6" w:rsidRDefault="00270C6D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6" w:type="dxa"/>
          </w:tcPr>
          <w:p w:rsidR="00AA5646" w:rsidRPr="008E2FE6" w:rsidRDefault="00270C6D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58" w:type="dxa"/>
          </w:tcPr>
          <w:p w:rsidR="00AA5646" w:rsidRPr="008E2FE6" w:rsidRDefault="00C71A7A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43" w:type="dxa"/>
          </w:tcPr>
          <w:p w:rsidR="00AA5646" w:rsidRPr="008E2FE6" w:rsidRDefault="00270C6D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32" w:type="dxa"/>
          </w:tcPr>
          <w:p w:rsidR="00AA5646" w:rsidRPr="008E2FE6" w:rsidRDefault="00C71A7A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12" w:type="dxa"/>
          </w:tcPr>
          <w:p w:rsidR="00AA5646" w:rsidRPr="008E2FE6" w:rsidRDefault="00270C6D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58" w:type="dxa"/>
          </w:tcPr>
          <w:p w:rsidR="00AA5646" w:rsidRPr="008E2FE6" w:rsidRDefault="006A70E7" w:rsidP="00C71A7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71A7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AA5646" w:rsidRPr="008E2FE6" w:rsidRDefault="006A70E7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A5646" w:rsidRDefault="006A70E7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A5646" w:rsidRDefault="006A70E7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A5646" w:rsidRPr="008E2FE6" w:rsidRDefault="006A70E7" w:rsidP="00AA564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E87702" w:rsidRDefault="00E87702" w:rsidP="00E87702"/>
    <w:p w:rsidR="00E87702" w:rsidRPr="0045457E" w:rsidRDefault="00E87702" w:rsidP="0045457E">
      <w:pPr>
        <w:pStyle w:val="a6"/>
        <w:rPr>
          <w:rFonts w:ascii="Times New Roman" w:hAnsi="Times New Roman" w:cs="Times New Roman"/>
          <w:b/>
        </w:rPr>
      </w:pPr>
    </w:p>
    <w:p w:rsidR="0045457E" w:rsidRPr="0045457E" w:rsidRDefault="00CB7733" w:rsidP="004545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ководитель ШМО: Семенова О.Ю.</w:t>
      </w:r>
    </w:p>
    <w:sectPr w:rsidR="0045457E" w:rsidRPr="0045457E" w:rsidSect="00E87702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A8C"/>
    <w:multiLevelType w:val="hybridMultilevel"/>
    <w:tmpl w:val="BE8A5CB2"/>
    <w:lvl w:ilvl="0" w:tplc="208CFC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5228"/>
    <w:rsid w:val="00043AD3"/>
    <w:rsid w:val="000A1E39"/>
    <w:rsid w:val="000E2F4E"/>
    <w:rsid w:val="001649CA"/>
    <w:rsid w:val="0019409A"/>
    <w:rsid w:val="001A21EA"/>
    <w:rsid w:val="001C3006"/>
    <w:rsid w:val="002301D5"/>
    <w:rsid w:val="00267860"/>
    <w:rsid w:val="00270C6D"/>
    <w:rsid w:val="002956E3"/>
    <w:rsid w:val="00314DE1"/>
    <w:rsid w:val="0032799B"/>
    <w:rsid w:val="00344768"/>
    <w:rsid w:val="00395D36"/>
    <w:rsid w:val="0045457E"/>
    <w:rsid w:val="00455228"/>
    <w:rsid w:val="004C5EC1"/>
    <w:rsid w:val="00511A49"/>
    <w:rsid w:val="00513A86"/>
    <w:rsid w:val="00606EB0"/>
    <w:rsid w:val="00666C9B"/>
    <w:rsid w:val="006A363E"/>
    <w:rsid w:val="006A70E7"/>
    <w:rsid w:val="006B1B80"/>
    <w:rsid w:val="006D4579"/>
    <w:rsid w:val="006F61BF"/>
    <w:rsid w:val="00730E64"/>
    <w:rsid w:val="00751E44"/>
    <w:rsid w:val="00755B30"/>
    <w:rsid w:val="00755C96"/>
    <w:rsid w:val="00760CAE"/>
    <w:rsid w:val="00764E76"/>
    <w:rsid w:val="008048F6"/>
    <w:rsid w:val="00823D47"/>
    <w:rsid w:val="00845833"/>
    <w:rsid w:val="0088274E"/>
    <w:rsid w:val="008C6628"/>
    <w:rsid w:val="008F5DE0"/>
    <w:rsid w:val="00927A4F"/>
    <w:rsid w:val="0093726A"/>
    <w:rsid w:val="009A1F35"/>
    <w:rsid w:val="009C78FF"/>
    <w:rsid w:val="00A1402B"/>
    <w:rsid w:val="00A16261"/>
    <w:rsid w:val="00A422BD"/>
    <w:rsid w:val="00A7551F"/>
    <w:rsid w:val="00A82E50"/>
    <w:rsid w:val="00AA5646"/>
    <w:rsid w:val="00AB1EDC"/>
    <w:rsid w:val="00AE6154"/>
    <w:rsid w:val="00B02445"/>
    <w:rsid w:val="00B027B4"/>
    <w:rsid w:val="00B46281"/>
    <w:rsid w:val="00B55327"/>
    <w:rsid w:val="00B56E8F"/>
    <w:rsid w:val="00BB2042"/>
    <w:rsid w:val="00BB42B4"/>
    <w:rsid w:val="00C13506"/>
    <w:rsid w:val="00C6178C"/>
    <w:rsid w:val="00C71A7A"/>
    <w:rsid w:val="00CA048C"/>
    <w:rsid w:val="00CB6D1E"/>
    <w:rsid w:val="00CB7733"/>
    <w:rsid w:val="00CF3B06"/>
    <w:rsid w:val="00D31F78"/>
    <w:rsid w:val="00D5039A"/>
    <w:rsid w:val="00D56450"/>
    <w:rsid w:val="00D81D47"/>
    <w:rsid w:val="00DA40A9"/>
    <w:rsid w:val="00DF0C6D"/>
    <w:rsid w:val="00E87702"/>
    <w:rsid w:val="00EB1691"/>
    <w:rsid w:val="00EE0A83"/>
    <w:rsid w:val="00F42095"/>
    <w:rsid w:val="00F46790"/>
    <w:rsid w:val="00F8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paragraph" w:styleId="1">
    <w:name w:val="heading 1"/>
    <w:basedOn w:val="a"/>
    <w:link w:val="10"/>
    <w:uiPriority w:val="9"/>
    <w:qFormat/>
    <w:rsid w:val="00EE0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455228"/>
  </w:style>
  <w:style w:type="paragraph" w:styleId="a6">
    <w:name w:val="No Spacing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8F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0A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F60D3-2D41-423C-B84E-9483D90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8</cp:revision>
  <dcterms:created xsi:type="dcterms:W3CDTF">2021-06-03T12:07:00Z</dcterms:created>
  <dcterms:modified xsi:type="dcterms:W3CDTF">2021-06-18T06:48:00Z</dcterms:modified>
</cp:coreProperties>
</file>